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page" w:horzAnchor="margin" w:tblpY="1399"/>
        <w:tblW w:w="10908" w:type="dxa"/>
        <w:tblLook w:val="04A0" w:firstRow="1" w:lastRow="0" w:firstColumn="1" w:lastColumn="0" w:noHBand="0" w:noVBand="1"/>
      </w:tblPr>
      <w:tblGrid>
        <w:gridCol w:w="1818"/>
        <w:gridCol w:w="1252"/>
        <w:gridCol w:w="1389"/>
        <w:gridCol w:w="1684"/>
        <w:gridCol w:w="533"/>
        <w:gridCol w:w="811"/>
        <w:gridCol w:w="1197"/>
        <w:gridCol w:w="216"/>
        <w:gridCol w:w="2008"/>
      </w:tblGrid>
      <w:tr w:rsidR="00350E5C" w:rsidRPr="00B15067" w14:paraId="313B0E22" w14:textId="77777777" w:rsidTr="000342CA">
        <w:trPr>
          <w:trHeight w:val="351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6C09C6" w14:textId="1FB7EC56" w:rsidR="00350E5C" w:rsidRPr="000342CA" w:rsidRDefault="000D24F3" w:rsidP="00350E5C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</w:t>
            </w:r>
            <w:r w:rsidR="00350E5C" w:rsidRPr="000342CA">
              <w:rPr>
                <w:rFonts w:ascii="Arial" w:hAnsi="Arial" w:cs="Arial"/>
                <w:b/>
                <w:sz w:val="24"/>
              </w:rPr>
              <w:t>Nombre del solicitante:</w:t>
            </w:r>
          </w:p>
        </w:tc>
        <w:tc>
          <w:tcPr>
            <w:tcW w:w="7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AC21" w14:textId="71526CB9" w:rsidR="00350E5C" w:rsidRPr="000342CA" w:rsidRDefault="00350E5C" w:rsidP="00350E5C">
            <w:pPr>
              <w:rPr>
                <w:rFonts w:ascii="Arial" w:hAnsi="Arial" w:cs="Arial"/>
                <w:b/>
                <w:noProof/>
                <w:sz w:val="24"/>
                <w:lang w:eastAsia="es-MX"/>
              </w:rPr>
            </w:pPr>
          </w:p>
        </w:tc>
      </w:tr>
      <w:tr w:rsidR="001B3DFD" w:rsidRPr="00B15067" w14:paraId="24959B4D" w14:textId="77777777" w:rsidTr="000342CA">
        <w:trPr>
          <w:gridAfter w:val="6"/>
          <w:wAfter w:w="6449" w:type="dxa"/>
          <w:trHeight w:val="378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9A0545" w14:textId="36C01A62" w:rsidR="001B3DFD" w:rsidRPr="000342CA" w:rsidRDefault="001B3DFD" w:rsidP="00350E5C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         </w:t>
            </w:r>
            <w:r w:rsidRPr="000342CA">
              <w:rPr>
                <w:rFonts w:ascii="Arial" w:hAnsi="Arial" w:cs="Arial"/>
                <w:b/>
                <w:sz w:val="24"/>
              </w:rPr>
              <w:t>Fecha: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0D85" w14:textId="77777777" w:rsidR="001B3DFD" w:rsidRPr="000342CA" w:rsidRDefault="001B3DFD" w:rsidP="00350E5C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1B3DFD" w:rsidRPr="00B15067" w14:paraId="5DBB2EF1" w14:textId="77777777" w:rsidTr="00350E5C">
        <w:trPr>
          <w:gridAfter w:val="2"/>
          <w:wAfter w:w="2224" w:type="dxa"/>
          <w:trHeight w:val="315"/>
        </w:trPr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739B49" w14:textId="77777777" w:rsidR="001B3DFD" w:rsidRPr="000342CA" w:rsidRDefault="001B3DFD" w:rsidP="00350E5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190FD7" w14:textId="77777777" w:rsidR="001B3DFD" w:rsidRPr="000342CA" w:rsidRDefault="001B3DFD" w:rsidP="00350E5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7D9FE" w14:textId="77777777" w:rsidR="001B3DFD" w:rsidRPr="000342CA" w:rsidRDefault="001B3DFD" w:rsidP="00350E5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72D0A5" w14:textId="77777777" w:rsidR="001B3DFD" w:rsidRPr="000342CA" w:rsidRDefault="001B3DFD" w:rsidP="00350E5C">
            <w:pPr>
              <w:rPr>
                <w:rFonts w:ascii="Arial" w:hAnsi="Arial" w:cs="Arial"/>
                <w:sz w:val="24"/>
              </w:rPr>
            </w:pPr>
          </w:p>
        </w:tc>
      </w:tr>
      <w:tr w:rsidR="000342CA" w:rsidRPr="00B15067" w14:paraId="00C07E33" w14:textId="77777777" w:rsidTr="000342CA">
        <w:trPr>
          <w:trHeight w:val="328"/>
        </w:trPr>
        <w:tc>
          <w:tcPr>
            <w:tcW w:w="181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7104CE0E" w14:textId="277FEB9A" w:rsidR="00350E5C" w:rsidRPr="000342CA" w:rsidRDefault="007F48E8" w:rsidP="00350E5C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# de control</w:t>
            </w:r>
          </w:p>
        </w:tc>
        <w:tc>
          <w:tcPr>
            <w:tcW w:w="4325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061EE9D" w14:textId="221743BA" w:rsidR="00350E5C" w:rsidRPr="000342CA" w:rsidRDefault="00742912" w:rsidP="00350E5C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nstrumento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80BDCDF" w14:textId="77777777" w:rsidR="00350E5C" w:rsidRPr="000342CA" w:rsidRDefault="00350E5C" w:rsidP="00350E5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342CA">
              <w:rPr>
                <w:rFonts w:ascii="Arial" w:hAnsi="Arial" w:cs="Arial"/>
                <w:b/>
                <w:sz w:val="24"/>
              </w:rPr>
              <w:t>Cantidad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A2516B3" w14:textId="77777777" w:rsidR="00350E5C" w:rsidRPr="000342CA" w:rsidRDefault="00350E5C" w:rsidP="00350E5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342CA">
              <w:rPr>
                <w:rFonts w:ascii="Arial" w:hAnsi="Arial" w:cs="Arial"/>
                <w:b/>
                <w:sz w:val="24"/>
              </w:rPr>
              <w:t>Entregado</w:t>
            </w:r>
          </w:p>
        </w:tc>
        <w:tc>
          <w:tcPr>
            <w:tcW w:w="200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BE4BA01" w14:textId="77777777" w:rsidR="00350E5C" w:rsidRPr="000342CA" w:rsidRDefault="00350E5C" w:rsidP="00350E5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342CA">
              <w:rPr>
                <w:rFonts w:ascii="Arial" w:hAnsi="Arial" w:cs="Arial"/>
                <w:b/>
                <w:sz w:val="24"/>
              </w:rPr>
              <w:t>Observaciones</w:t>
            </w:r>
          </w:p>
        </w:tc>
      </w:tr>
      <w:tr w:rsidR="00350E5C" w:rsidRPr="00B15067" w14:paraId="37B3654F" w14:textId="77777777" w:rsidTr="00350E5C">
        <w:trPr>
          <w:trHeight w:val="286"/>
        </w:trPr>
        <w:tc>
          <w:tcPr>
            <w:tcW w:w="1818" w:type="dxa"/>
          </w:tcPr>
          <w:p w14:paraId="73B62917" w14:textId="77777777" w:rsidR="00350E5C" w:rsidRPr="00B15067" w:rsidRDefault="00350E5C" w:rsidP="00350E5C">
            <w:pPr>
              <w:rPr>
                <w:color w:val="1F497D" w:themeColor="text2"/>
                <w:sz w:val="24"/>
              </w:rPr>
            </w:pPr>
          </w:p>
        </w:tc>
        <w:tc>
          <w:tcPr>
            <w:tcW w:w="4325" w:type="dxa"/>
            <w:gridSpan w:val="3"/>
          </w:tcPr>
          <w:p w14:paraId="2E534AE6" w14:textId="77777777" w:rsidR="00350E5C" w:rsidRPr="00B15067" w:rsidRDefault="00350E5C" w:rsidP="00350E5C">
            <w:pPr>
              <w:rPr>
                <w:color w:val="1F497D" w:themeColor="text2"/>
                <w:sz w:val="24"/>
              </w:rPr>
            </w:pPr>
          </w:p>
        </w:tc>
        <w:tc>
          <w:tcPr>
            <w:tcW w:w="1344" w:type="dxa"/>
            <w:gridSpan w:val="2"/>
          </w:tcPr>
          <w:p w14:paraId="4C6D1C04" w14:textId="77777777" w:rsidR="00350E5C" w:rsidRPr="00B15067" w:rsidRDefault="00350E5C" w:rsidP="00350E5C">
            <w:pPr>
              <w:rPr>
                <w:color w:val="1F497D" w:themeColor="text2"/>
                <w:sz w:val="24"/>
              </w:rPr>
            </w:pPr>
          </w:p>
        </w:tc>
        <w:tc>
          <w:tcPr>
            <w:tcW w:w="1413" w:type="dxa"/>
            <w:gridSpan w:val="2"/>
          </w:tcPr>
          <w:p w14:paraId="10D8A3B7" w14:textId="77777777" w:rsidR="00350E5C" w:rsidRPr="00B15067" w:rsidRDefault="00350E5C" w:rsidP="00350E5C">
            <w:pPr>
              <w:rPr>
                <w:color w:val="1F497D" w:themeColor="text2"/>
                <w:sz w:val="24"/>
              </w:rPr>
            </w:pPr>
          </w:p>
        </w:tc>
        <w:tc>
          <w:tcPr>
            <w:tcW w:w="2008" w:type="dxa"/>
          </w:tcPr>
          <w:p w14:paraId="620D6A49" w14:textId="77777777" w:rsidR="00350E5C" w:rsidRPr="00B15067" w:rsidRDefault="00350E5C" w:rsidP="00350E5C">
            <w:pPr>
              <w:rPr>
                <w:color w:val="1F497D" w:themeColor="text2"/>
                <w:sz w:val="24"/>
              </w:rPr>
            </w:pPr>
          </w:p>
        </w:tc>
      </w:tr>
      <w:tr w:rsidR="00350E5C" w:rsidRPr="00B15067" w14:paraId="66C2D111" w14:textId="77777777" w:rsidTr="00350E5C">
        <w:trPr>
          <w:trHeight w:val="286"/>
        </w:trPr>
        <w:tc>
          <w:tcPr>
            <w:tcW w:w="1818" w:type="dxa"/>
          </w:tcPr>
          <w:p w14:paraId="78426C06" w14:textId="77777777" w:rsidR="00350E5C" w:rsidRPr="00B15067" w:rsidRDefault="00350E5C" w:rsidP="00350E5C">
            <w:pPr>
              <w:rPr>
                <w:color w:val="1F497D" w:themeColor="text2"/>
                <w:sz w:val="24"/>
              </w:rPr>
            </w:pPr>
          </w:p>
        </w:tc>
        <w:tc>
          <w:tcPr>
            <w:tcW w:w="4325" w:type="dxa"/>
            <w:gridSpan w:val="3"/>
          </w:tcPr>
          <w:p w14:paraId="27372AB3" w14:textId="77777777" w:rsidR="00350E5C" w:rsidRPr="00B15067" w:rsidRDefault="00350E5C" w:rsidP="00350E5C">
            <w:pPr>
              <w:rPr>
                <w:color w:val="1F497D" w:themeColor="text2"/>
                <w:sz w:val="24"/>
              </w:rPr>
            </w:pPr>
          </w:p>
        </w:tc>
        <w:tc>
          <w:tcPr>
            <w:tcW w:w="1344" w:type="dxa"/>
            <w:gridSpan w:val="2"/>
          </w:tcPr>
          <w:p w14:paraId="0A6DED12" w14:textId="77777777" w:rsidR="00350E5C" w:rsidRPr="00B15067" w:rsidRDefault="00350E5C" w:rsidP="00350E5C">
            <w:pPr>
              <w:rPr>
                <w:color w:val="1F497D" w:themeColor="text2"/>
                <w:sz w:val="24"/>
              </w:rPr>
            </w:pPr>
          </w:p>
        </w:tc>
        <w:tc>
          <w:tcPr>
            <w:tcW w:w="1413" w:type="dxa"/>
            <w:gridSpan w:val="2"/>
          </w:tcPr>
          <w:p w14:paraId="362C8F6D" w14:textId="77777777" w:rsidR="00350E5C" w:rsidRPr="00B15067" w:rsidRDefault="00350E5C" w:rsidP="00350E5C">
            <w:pPr>
              <w:rPr>
                <w:color w:val="1F497D" w:themeColor="text2"/>
                <w:sz w:val="24"/>
              </w:rPr>
            </w:pPr>
          </w:p>
        </w:tc>
        <w:tc>
          <w:tcPr>
            <w:tcW w:w="2008" w:type="dxa"/>
          </w:tcPr>
          <w:p w14:paraId="668711CD" w14:textId="77777777" w:rsidR="00350E5C" w:rsidRPr="00B15067" w:rsidRDefault="00350E5C" w:rsidP="00350E5C">
            <w:pPr>
              <w:rPr>
                <w:color w:val="1F497D" w:themeColor="text2"/>
                <w:sz w:val="24"/>
              </w:rPr>
            </w:pPr>
          </w:p>
        </w:tc>
      </w:tr>
      <w:tr w:rsidR="00350E5C" w:rsidRPr="00B15067" w14:paraId="070E9BAB" w14:textId="77777777" w:rsidTr="00350E5C">
        <w:trPr>
          <w:trHeight w:val="286"/>
        </w:trPr>
        <w:tc>
          <w:tcPr>
            <w:tcW w:w="1818" w:type="dxa"/>
          </w:tcPr>
          <w:p w14:paraId="5ADB7315" w14:textId="77777777" w:rsidR="00350E5C" w:rsidRPr="00B15067" w:rsidRDefault="00350E5C" w:rsidP="00350E5C">
            <w:pPr>
              <w:rPr>
                <w:color w:val="1F497D" w:themeColor="text2"/>
                <w:sz w:val="24"/>
              </w:rPr>
            </w:pPr>
          </w:p>
        </w:tc>
        <w:tc>
          <w:tcPr>
            <w:tcW w:w="4325" w:type="dxa"/>
            <w:gridSpan w:val="3"/>
          </w:tcPr>
          <w:p w14:paraId="2FDADAC6" w14:textId="77777777" w:rsidR="00350E5C" w:rsidRPr="00B15067" w:rsidRDefault="00350E5C" w:rsidP="00350E5C">
            <w:pPr>
              <w:rPr>
                <w:color w:val="1F497D" w:themeColor="text2"/>
                <w:sz w:val="24"/>
              </w:rPr>
            </w:pPr>
          </w:p>
        </w:tc>
        <w:tc>
          <w:tcPr>
            <w:tcW w:w="1344" w:type="dxa"/>
            <w:gridSpan w:val="2"/>
          </w:tcPr>
          <w:p w14:paraId="7A07B837" w14:textId="77777777" w:rsidR="00350E5C" w:rsidRPr="00B15067" w:rsidRDefault="00350E5C" w:rsidP="00350E5C">
            <w:pPr>
              <w:rPr>
                <w:color w:val="1F497D" w:themeColor="text2"/>
                <w:sz w:val="24"/>
              </w:rPr>
            </w:pPr>
          </w:p>
        </w:tc>
        <w:tc>
          <w:tcPr>
            <w:tcW w:w="1413" w:type="dxa"/>
            <w:gridSpan w:val="2"/>
          </w:tcPr>
          <w:p w14:paraId="15331177" w14:textId="77777777" w:rsidR="00350E5C" w:rsidRPr="00B15067" w:rsidRDefault="00350E5C" w:rsidP="00350E5C">
            <w:pPr>
              <w:rPr>
                <w:color w:val="1F497D" w:themeColor="text2"/>
                <w:sz w:val="24"/>
              </w:rPr>
            </w:pPr>
          </w:p>
        </w:tc>
        <w:tc>
          <w:tcPr>
            <w:tcW w:w="2008" w:type="dxa"/>
          </w:tcPr>
          <w:p w14:paraId="6331C2E4" w14:textId="77777777" w:rsidR="00350E5C" w:rsidRPr="00B15067" w:rsidRDefault="00350E5C" w:rsidP="00350E5C">
            <w:pPr>
              <w:rPr>
                <w:color w:val="1F497D" w:themeColor="text2"/>
                <w:sz w:val="24"/>
              </w:rPr>
            </w:pPr>
          </w:p>
        </w:tc>
      </w:tr>
      <w:tr w:rsidR="00350E5C" w:rsidRPr="00B15067" w14:paraId="465DD2CB" w14:textId="77777777" w:rsidTr="00350E5C">
        <w:trPr>
          <w:trHeight w:val="301"/>
        </w:trPr>
        <w:tc>
          <w:tcPr>
            <w:tcW w:w="1818" w:type="dxa"/>
          </w:tcPr>
          <w:p w14:paraId="5676A5BE" w14:textId="77777777" w:rsidR="00350E5C" w:rsidRPr="00B15067" w:rsidRDefault="00350E5C" w:rsidP="00350E5C">
            <w:pPr>
              <w:rPr>
                <w:color w:val="1F497D" w:themeColor="text2"/>
                <w:sz w:val="24"/>
              </w:rPr>
            </w:pPr>
          </w:p>
        </w:tc>
        <w:tc>
          <w:tcPr>
            <w:tcW w:w="4325" w:type="dxa"/>
            <w:gridSpan w:val="3"/>
          </w:tcPr>
          <w:p w14:paraId="20C153D3" w14:textId="77777777" w:rsidR="00350E5C" w:rsidRPr="00B15067" w:rsidRDefault="00350E5C" w:rsidP="00350E5C">
            <w:pPr>
              <w:rPr>
                <w:color w:val="1F497D" w:themeColor="text2"/>
                <w:sz w:val="24"/>
              </w:rPr>
            </w:pPr>
          </w:p>
        </w:tc>
        <w:tc>
          <w:tcPr>
            <w:tcW w:w="1344" w:type="dxa"/>
            <w:gridSpan w:val="2"/>
          </w:tcPr>
          <w:p w14:paraId="33B98B69" w14:textId="77777777" w:rsidR="00350E5C" w:rsidRPr="00B15067" w:rsidRDefault="00350E5C" w:rsidP="00350E5C">
            <w:pPr>
              <w:rPr>
                <w:color w:val="1F497D" w:themeColor="text2"/>
                <w:sz w:val="24"/>
              </w:rPr>
            </w:pPr>
          </w:p>
        </w:tc>
        <w:tc>
          <w:tcPr>
            <w:tcW w:w="1413" w:type="dxa"/>
            <w:gridSpan w:val="2"/>
          </w:tcPr>
          <w:p w14:paraId="7026191A" w14:textId="77777777" w:rsidR="00350E5C" w:rsidRPr="00B15067" w:rsidRDefault="00350E5C" w:rsidP="00350E5C">
            <w:pPr>
              <w:rPr>
                <w:color w:val="1F497D" w:themeColor="text2"/>
                <w:sz w:val="24"/>
              </w:rPr>
            </w:pPr>
          </w:p>
        </w:tc>
        <w:tc>
          <w:tcPr>
            <w:tcW w:w="2008" w:type="dxa"/>
          </w:tcPr>
          <w:p w14:paraId="009DF21C" w14:textId="77777777" w:rsidR="00350E5C" w:rsidRPr="00B15067" w:rsidRDefault="00350E5C" w:rsidP="00350E5C">
            <w:pPr>
              <w:rPr>
                <w:color w:val="1F497D" w:themeColor="text2"/>
                <w:sz w:val="24"/>
              </w:rPr>
            </w:pPr>
          </w:p>
        </w:tc>
      </w:tr>
      <w:tr w:rsidR="00350E5C" w:rsidRPr="00B15067" w14:paraId="147F2D25" w14:textId="77777777" w:rsidTr="00350E5C">
        <w:trPr>
          <w:trHeight w:val="286"/>
        </w:trPr>
        <w:tc>
          <w:tcPr>
            <w:tcW w:w="1818" w:type="dxa"/>
          </w:tcPr>
          <w:p w14:paraId="186C9F8C" w14:textId="77777777" w:rsidR="00350E5C" w:rsidRPr="00B15067" w:rsidRDefault="00350E5C" w:rsidP="00350E5C">
            <w:pPr>
              <w:rPr>
                <w:color w:val="1F497D" w:themeColor="text2"/>
                <w:sz w:val="24"/>
              </w:rPr>
            </w:pPr>
          </w:p>
        </w:tc>
        <w:tc>
          <w:tcPr>
            <w:tcW w:w="4325" w:type="dxa"/>
            <w:gridSpan w:val="3"/>
          </w:tcPr>
          <w:p w14:paraId="1A318F16" w14:textId="77777777" w:rsidR="00350E5C" w:rsidRPr="00B15067" w:rsidRDefault="00350E5C" w:rsidP="00350E5C">
            <w:pPr>
              <w:rPr>
                <w:color w:val="1F497D" w:themeColor="text2"/>
                <w:sz w:val="24"/>
              </w:rPr>
            </w:pPr>
          </w:p>
        </w:tc>
        <w:tc>
          <w:tcPr>
            <w:tcW w:w="1344" w:type="dxa"/>
            <w:gridSpan w:val="2"/>
          </w:tcPr>
          <w:p w14:paraId="7A4AEE92" w14:textId="77777777" w:rsidR="00350E5C" w:rsidRPr="00B15067" w:rsidRDefault="00350E5C" w:rsidP="00350E5C">
            <w:pPr>
              <w:rPr>
                <w:color w:val="1F497D" w:themeColor="text2"/>
                <w:sz w:val="24"/>
              </w:rPr>
            </w:pPr>
          </w:p>
        </w:tc>
        <w:tc>
          <w:tcPr>
            <w:tcW w:w="1413" w:type="dxa"/>
            <w:gridSpan w:val="2"/>
          </w:tcPr>
          <w:p w14:paraId="27AF3DFE" w14:textId="77777777" w:rsidR="00350E5C" w:rsidRPr="00B15067" w:rsidRDefault="00350E5C" w:rsidP="00350E5C">
            <w:pPr>
              <w:rPr>
                <w:color w:val="1F497D" w:themeColor="text2"/>
                <w:sz w:val="24"/>
              </w:rPr>
            </w:pPr>
          </w:p>
        </w:tc>
        <w:tc>
          <w:tcPr>
            <w:tcW w:w="2008" w:type="dxa"/>
          </w:tcPr>
          <w:p w14:paraId="08EA02EE" w14:textId="77777777" w:rsidR="00350E5C" w:rsidRPr="00B15067" w:rsidRDefault="00350E5C" w:rsidP="00350E5C">
            <w:pPr>
              <w:rPr>
                <w:color w:val="1F497D" w:themeColor="text2"/>
                <w:sz w:val="24"/>
              </w:rPr>
            </w:pPr>
          </w:p>
        </w:tc>
      </w:tr>
      <w:tr w:rsidR="00350E5C" w:rsidRPr="00B15067" w14:paraId="2F4FCA65" w14:textId="77777777" w:rsidTr="00350E5C">
        <w:trPr>
          <w:trHeight w:val="286"/>
        </w:trPr>
        <w:tc>
          <w:tcPr>
            <w:tcW w:w="1818" w:type="dxa"/>
          </w:tcPr>
          <w:p w14:paraId="6DF39F42" w14:textId="77777777" w:rsidR="00350E5C" w:rsidRPr="00B15067" w:rsidRDefault="00350E5C" w:rsidP="00350E5C">
            <w:pPr>
              <w:rPr>
                <w:color w:val="1F497D" w:themeColor="text2"/>
                <w:sz w:val="24"/>
              </w:rPr>
            </w:pPr>
          </w:p>
        </w:tc>
        <w:tc>
          <w:tcPr>
            <w:tcW w:w="4325" w:type="dxa"/>
            <w:gridSpan w:val="3"/>
          </w:tcPr>
          <w:p w14:paraId="3631975F" w14:textId="77777777" w:rsidR="00350E5C" w:rsidRPr="00B15067" w:rsidRDefault="00350E5C" w:rsidP="00350E5C">
            <w:pPr>
              <w:rPr>
                <w:color w:val="1F497D" w:themeColor="text2"/>
                <w:sz w:val="24"/>
              </w:rPr>
            </w:pPr>
          </w:p>
        </w:tc>
        <w:tc>
          <w:tcPr>
            <w:tcW w:w="1344" w:type="dxa"/>
            <w:gridSpan w:val="2"/>
          </w:tcPr>
          <w:p w14:paraId="2788DCAC" w14:textId="77777777" w:rsidR="00350E5C" w:rsidRPr="00B15067" w:rsidRDefault="00350E5C" w:rsidP="00350E5C">
            <w:pPr>
              <w:rPr>
                <w:color w:val="1F497D" w:themeColor="text2"/>
                <w:sz w:val="24"/>
              </w:rPr>
            </w:pPr>
          </w:p>
        </w:tc>
        <w:tc>
          <w:tcPr>
            <w:tcW w:w="1413" w:type="dxa"/>
            <w:gridSpan w:val="2"/>
          </w:tcPr>
          <w:p w14:paraId="48867F10" w14:textId="77777777" w:rsidR="00350E5C" w:rsidRPr="00B15067" w:rsidRDefault="00350E5C" w:rsidP="00350E5C">
            <w:pPr>
              <w:rPr>
                <w:color w:val="1F497D" w:themeColor="text2"/>
                <w:sz w:val="24"/>
              </w:rPr>
            </w:pPr>
          </w:p>
        </w:tc>
        <w:tc>
          <w:tcPr>
            <w:tcW w:w="2008" w:type="dxa"/>
          </w:tcPr>
          <w:p w14:paraId="6AC554B6" w14:textId="77777777" w:rsidR="00350E5C" w:rsidRPr="00B15067" w:rsidRDefault="00350E5C" w:rsidP="00350E5C">
            <w:pPr>
              <w:rPr>
                <w:color w:val="1F497D" w:themeColor="text2"/>
                <w:sz w:val="24"/>
              </w:rPr>
            </w:pPr>
          </w:p>
        </w:tc>
      </w:tr>
      <w:tr w:rsidR="00350E5C" w:rsidRPr="00B15067" w14:paraId="0EAF2A69" w14:textId="77777777" w:rsidTr="00350E5C">
        <w:trPr>
          <w:trHeight w:val="286"/>
        </w:trPr>
        <w:tc>
          <w:tcPr>
            <w:tcW w:w="1818" w:type="dxa"/>
          </w:tcPr>
          <w:p w14:paraId="23145D55" w14:textId="77777777" w:rsidR="00350E5C" w:rsidRPr="00B15067" w:rsidRDefault="00350E5C" w:rsidP="00350E5C">
            <w:pPr>
              <w:rPr>
                <w:color w:val="1F497D" w:themeColor="text2"/>
                <w:sz w:val="24"/>
              </w:rPr>
            </w:pPr>
          </w:p>
        </w:tc>
        <w:tc>
          <w:tcPr>
            <w:tcW w:w="4325" w:type="dxa"/>
            <w:gridSpan w:val="3"/>
          </w:tcPr>
          <w:p w14:paraId="5F4D5B25" w14:textId="77777777" w:rsidR="00350E5C" w:rsidRPr="00B15067" w:rsidRDefault="00350E5C" w:rsidP="00350E5C">
            <w:pPr>
              <w:rPr>
                <w:color w:val="1F497D" w:themeColor="text2"/>
                <w:sz w:val="24"/>
              </w:rPr>
            </w:pPr>
          </w:p>
        </w:tc>
        <w:tc>
          <w:tcPr>
            <w:tcW w:w="1344" w:type="dxa"/>
            <w:gridSpan w:val="2"/>
          </w:tcPr>
          <w:p w14:paraId="35AE8F68" w14:textId="77777777" w:rsidR="00350E5C" w:rsidRPr="00B15067" w:rsidRDefault="00350E5C" w:rsidP="00350E5C">
            <w:pPr>
              <w:rPr>
                <w:color w:val="1F497D" w:themeColor="text2"/>
                <w:sz w:val="24"/>
              </w:rPr>
            </w:pPr>
          </w:p>
        </w:tc>
        <w:tc>
          <w:tcPr>
            <w:tcW w:w="1413" w:type="dxa"/>
            <w:gridSpan w:val="2"/>
          </w:tcPr>
          <w:p w14:paraId="04C05104" w14:textId="77777777" w:rsidR="00350E5C" w:rsidRPr="00B15067" w:rsidRDefault="00350E5C" w:rsidP="00350E5C">
            <w:pPr>
              <w:rPr>
                <w:color w:val="1F497D" w:themeColor="text2"/>
                <w:sz w:val="24"/>
              </w:rPr>
            </w:pPr>
          </w:p>
        </w:tc>
        <w:tc>
          <w:tcPr>
            <w:tcW w:w="2008" w:type="dxa"/>
          </w:tcPr>
          <w:p w14:paraId="60F0BDD3" w14:textId="77777777" w:rsidR="00350E5C" w:rsidRPr="00B15067" w:rsidRDefault="00350E5C" w:rsidP="00350E5C">
            <w:pPr>
              <w:rPr>
                <w:color w:val="1F497D" w:themeColor="text2"/>
                <w:sz w:val="24"/>
              </w:rPr>
            </w:pPr>
          </w:p>
        </w:tc>
      </w:tr>
      <w:tr w:rsidR="00350E5C" w:rsidRPr="00B15067" w14:paraId="6B44BFAB" w14:textId="77777777" w:rsidTr="00350E5C">
        <w:trPr>
          <w:trHeight w:val="112"/>
        </w:trPr>
        <w:tc>
          <w:tcPr>
            <w:tcW w:w="1818" w:type="dxa"/>
          </w:tcPr>
          <w:p w14:paraId="70FAC10E" w14:textId="75037988" w:rsidR="00350E5C" w:rsidRPr="00B15067" w:rsidRDefault="00350E5C" w:rsidP="00350E5C">
            <w:pPr>
              <w:rPr>
                <w:color w:val="1F497D" w:themeColor="text2"/>
                <w:sz w:val="24"/>
              </w:rPr>
            </w:pPr>
          </w:p>
        </w:tc>
        <w:tc>
          <w:tcPr>
            <w:tcW w:w="4325" w:type="dxa"/>
            <w:gridSpan w:val="3"/>
          </w:tcPr>
          <w:p w14:paraId="5ECD17CA" w14:textId="5C8A7D96" w:rsidR="00350E5C" w:rsidRPr="00B15067" w:rsidRDefault="00350E5C" w:rsidP="00350E5C">
            <w:pPr>
              <w:rPr>
                <w:color w:val="1F497D" w:themeColor="text2"/>
                <w:sz w:val="24"/>
              </w:rPr>
            </w:pPr>
          </w:p>
        </w:tc>
        <w:tc>
          <w:tcPr>
            <w:tcW w:w="1344" w:type="dxa"/>
            <w:gridSpan w:val="2"/>
          </w:tcPr>
          <w:p w14:paraId="7D169B30" w14:textId="77777777" w:rsidR="00350E5C" w:rsidRPr="00B15067" w:rsidRDefault="00350E5C" w:rsidP="00350E5C">
            <w:pPr>
              <w:rPr>
                <w:color w:val="1F497D" w:themeColor="text2"/>
                <w:sz w:val="24"/>
              </w:rPr>
            </w:pPr>
          </w:p>
        </w:tc>
        <w:tc>
          <w:tcPr>
            <w:tcW w:w="1413" w:type="dxa"/>
            <w:gridSpan w:val="2"/>
          </w:tcPr>
          <w:p w14:paraId="674C7579" w14:textId="77777777" w:rsidR="00350E5C" w:rsidRPr="00B15067" w:rsidRDefault="00350E5C" w:rsidP="00350E5C">
            <w:pPr>
              <w:rPr>
                <w:color w:val="1F497D" w:themeColor="text2"/>
                <w:sz w:val="24"/>
              </w:rPr>
            </w:pPr>
          </w:p>
        </w:tc>
        <w:tc>
          <w:tcPr>
            <w:tcW w:w="2008" w:type="dxa"/>
          </w:tcPr>
          <w:p w14:paraId="7B4398AB" w14:textId="77777777" w:rsidR="00350E5C" w:rsidRPr="00B15067" w:rsidRDefault="00350E5C" w:rsidP="00350E5C">
            <w:pPr>
              <w:rPr>
                <w:color w:val="1F497D" w:themeColor="text2"/>
                <w:sz w:val="24"/>
              </w:rPr>
            </w:pPr>
          </w:p>
        </w:tc>
      </w:tr>
      <w:tr w:rsidR="00350E5C" w:rsidRPr="00B15067" w14:paraId="063102B8" w14:textId="77777777" w:rsidTr="00350E5C">
        <w:trPr>
          <w:trHeight w:val="301"/>
        </w:trPr>
        <w:tc>
          <w:tcPr>
            <w:tcW w:w="1818" w:type="dxa"/>
          </w:tcPr>
          <w:p w14:paraId="477A0486" w14:textId="1B14B8D4" w:rsidR="00350E5C" w:rsidRPr="00B15067" w:rsidRDefault="00350E5C" w:rsidP="00350E5C">
            <w:pPr>
              <w:rPr>
                <w:color w:val="1F497D" w:themeColor="text2"/>
                <w:sz w:val="24"/>
              </w:rPr>
            </w:pPr>
          </w:p>
        </w:tc>
        <w:tc>
          <w:tcPr>
            <w:tcW w:w="4325" w:type="dxa"/>
            <w:gridSpan w:val="3"/>
          </w:tcPr>
          <w:p w14:paraId="2F0C56D5" w14:textId="365CD58C" w:rsidR="00350E5C" w:rsidRPr="00B15067" w:rsidRDefault="00350E5C" w:rsidP="00350E5C">
            <w:pPr>
              <w:rPr>
                <w:color w:val="1F497D" w:themeColor="text2"/>
                <w:sz w:val="24"/>
              </w:rPr>
            </w:pPr>
          </w:p>
        </w:tc>
        <w:tc>
          <w:tcPr>
            <w:tcW w:w="1344" w:type="dxa"/>
            <w:gridSpan w:val="2"/>
          </w:tcPr>
          <w:p w14:paraId="076BEE2B" w14:textId="77777777" w:rsidR="00350E5C" w:rsidRPr="00B15067" w:rsidRDefault="00350E5C" w:rsidP="00350E5C">
            <w:pPr>
              <w:rPr>
                <w:color w:val="1F497D" w:themeColor="text2"/>
                <w:sz w:val="24"/>
              </w:rPr>
            </w:pPr>
          </w:p>
        </w:tc>
        <w:tc>
          <w:tcPr>
            <w:tcW w:w="1413" w:type="dxa"/>
            <w:gridSpan w:val="2"/>
          </w:tcPr>
          <w:p w14:paraId="529C915B" w14:textId="77777777" w:rsidR="00350E5C" w:rsidRPr="00B15067" w:rsidRDefault="00350E5C" w:rsidP="00350E5C">
            <w:pPr>
              <w:rPr>
                <w:color w:val="1F497D" w:themeColor="text2"/>
                <w:sz w:val="24"/>
              </w:rPr>
            </w:pPr>
          </w:p>
        </w:tc>
        <w:tc>
          <w:tcPr>
            <w:tcW w:w="2008" w:type="dxa"/>
          </w:tcPr>
          <w:p w14:paraId="5B813091" w14:textId="77777777" w:rsidR="00350E5C" w:rsidRPr="00B15067" w:rsidRDefault="00350E5C" w:rsidP="00350E5C">
            <w:pPr>
              <w:rPr>
                <w:color w:val="1F497D" w:themeColor="text2"/>
                <w:sz w:val="24"/>
              </w:rPr>
            </w:pPr>
          </w:p>
        </w:tc>
      </w:tr>
      <w:tr w:rsidR="00350E5C" w:rsidRPr="00B15067" w14:paraId="18E9B595" w14:textId="77777777" w:rsidTr="00350E5C">
        <w:trPr>
          <w:trHeight w:val="301"/>
        </w:trPr>
        <w:tc>
          <w:tcPr>
            <w:tcW w:w="1818" w:type="dxa"/>
          </w:tcPr>
          <w:p w14:paraId="214210BB" w14:textId="585AD66E" w:rsidR="00350E5C" w:rsidRPr="00B15067" w:rsidRDefault="001F1233" w:rsidP="00350E5C">
            <w:pPr>
              <w:rPr>
                <w:color w:val="1F497D" w:themeColor="text2"/>
                <w:sz w:val="24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B6771F1" wp14:editId="7422EAC7">
                      <wp:simplePos x="0" y="0"/>
                      <wp:positionH relativeFrom="margin">
                        <wp:posOffset>-62865</wp:posOffset>
                      </wp:positionH>
                      <wp:positionV relativeFrom="paragraph">
                        <wp:posOffset>134620</wp:posOffset>
                      </wp:positionV>
                      <wp:extent cx="6920865" cy="679450"/>
                      <wp:effectExtent l="0" t="0" r="0" b="6350"/>
                      <wp:wrapNone/>
                      <wp:docPr id="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0865" cy="679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09D0FE" w14:textId="2AFD4D7B" w:rsidR="00B15067" w:rsidRPr="00B15067" w:rsidRDefault="00B15067" w:rsidP="000342CA">
                                  <w:pPr>
                                    <w:spacing w:line="240" w:lineRule="auto"/>
                                    <w:jc w:val="both"/>
                                    <w:rPr>
                                      <w:i/>
                                    </w:rPr>
                                  </w:pPr>
                                  <w:r w:rsidRPr="000342CA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 xml:space="preserve">El solicitante se compromete a entregar </w:t>
                                  </w:r>
                                  <w:r w:rsidR="004E62B3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el equipo de medición</w:t>
                                  </w:r>
                                  <w:r w:rsidRPr="000342CA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 xml:space="preserve"> en óptimas condiciones al término de </w:t>
                                  </w:r>
                                  <w:r w:rsidR="0006749E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su utilización</w:t>
                                  </w:r>
                                  <w:r w:rsidRPr="000342CA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 xml:space="preserve">. De ser requerido extender el periodo del préstamo única y exclusivamente por cuestiones laborales para DTM, la entrega se </w:t>
                                  </w:r>
                                  <w:r w:rsidR="00C617FC" w:rsidRPr="000342CA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realizará</w:t>
                                  </w:r>
                                  <w:r w:rsidRPr="000342CA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 xml:space="preserve"> el día posterior. En caso de daños graves o extravíos el solicitante se hará responsable de la reposición</w:t>
                                  </w:r>
                                  <w:r w:rsidR="005E2B90" w:rsidRPr="000342CA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 xml:space="preserve"> de la herramienta.</w:t>
                                  </w:r>
                                  <w:r w:rsidR="000342CA" w:rsidRPr="00B15067">
                                    <w:rPr>
                                      <w:i/>
                                    </w:rPr>
                                    <w:t xml:space="preserve"> </w:t>
                                  </w:r>
                                </w:p>
                                <w:p w14:paraId="6AA3723E" w14:textId="77777777" w:rsidR="00B15067" w:rsidRDefault="00B1506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6771F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-4.95pt;margin-top:10.6pt;width:544.95pt;height:53.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" filled="f" stroked="f">
                      <v:textbox>
                        <w:txbxContent>
                          <w:p w14:paraId="4309D0FE" w14:textId="2AFD4D7B" w:rsidR="00B15067" w:rsidRPr="00B15067" w:rsidRDefault="00B15067" w:rsidP="000342CA">
                            <w:pPr>
                              <w:spacing w:line="240" w:lineRule="auto"/>
                              <w:jc w:val="both"/>
                              <w:rPr>
                                <w:i/>
                              </w:rPr>
                            </w:pPr>
                            <w:r w:rsidRPr="000342C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El solicitante se compromete a entregar </w:t>
                            </w:r>
                            <w:r w:rsidR="004E62B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el equipo de medición</w:t>
                            </w:r>
                            <w:r w:rsidRPr="000342C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en óptimas condiciones al término de </w:t>
                            </w:r>
                            <w:r w:rsidR="000674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su utilización</w:t>
                            </w:r>
                            <w:r w:rsidRPr="000342C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 De ser requerido extender el periodo del préstamo única y exclusivamente por cuestiones laborales para DTM, la entrega se </w:t>
                            </w:r>
                            <w:r w:rsidR="00C617FC" w:rsidRPr="000342C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realizará</w:t>
                            </w:r>
                            <w:r w:rsidRPr="000342C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el día posterior. En caso de daños graves o extravíos el solicitante se hará responsable de la reposición</w:t>
                            </w:r>
                            <w:r w:rsidR="005E2B90" w:rsidRPr="000342C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de la herramienta.</w:t>
                            </w:r>
                            <w:r w:rsidR="000342CA" w:rsidRPr="00B15067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14:paraId="6AA3723E" w14:textId="77777777" w:rsidR="00B15067" w:rsidRDefault="00B15067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4325" w:type="dxa"/>
            <w:gridSpan w:val="3"/>
          </w:tcPr>
          <w:p w14:paraId="7E889F23" w14:textId="488BE3C9" w:rsidR="00350E5C" w:rsidRPr="00B15067" w:rsidRDefault="00350E5C" w:rsidP="00350E5C">
            <w:pPr>
              <w:rPr>
                <w:color w:val="1F497D" w:themeColor="text2"/>
                <w:sz w:val="24"/>
              </w:rPr>
            </w:pPr>
          </w:p>
        </w:tc>
        <w:tc>
          <w:tcPr>
            <w:tcW w:w="1344" w:type="dxa"/>
            <w:gridSpan w:val="2"/>
          </w:tcPr>
          <w:p w14:paraId="5A4DED50" w14:textId="77777777" w:rsidR="00350E5C" w:rsidRPr="00B15067" w:rsidRDefault="00350E5C" w:rsidP="00350E5C">
            <w:pPr>
              <w:rPr>
                <w:color w:val="1F497D" w:themeColor="text2"/>
                <w:sz w:val="24"/>
              </w:rPr>
            </w:pPr>
          </w:p>
        </w:tc>
        <w:tc>
          <w:tcPr>
            <w:tcW w:w="1413" w:type="dxa"/>
            <w:gridSpan w:val="2"/>
          </w:tcPr>
          <w:p w14:paraId="7A95E99B" w14:textId="77777777" w:rsidR="00350E5C" w:rsidRPr="00B15067" w:rsidRDefault="00350E5C" w:rsidP="00350E5C">
            <w:pPr>
              <w:rPr>
                <w:color w:val="1F497D" w:themeColor="text2"/>
                <w:sz w:val="24"/>
              </w:rPr>
            </w:pPr>
          </w:p>
        </w:tc>
        <w:tc>
          <w:tcPr>
            <w:tcW w:w="2008" w:type="dxa"/>
          </w:tcPr>
          <w:p w14:paraId="642FCD74" w14:textId="77777777" w:rsidR="00350E5C" w:rsidRPr="00B15067" w:rsidRDefault="00350E5C" w:rsidP="00350E5C">
            <w:pPr>
              <w:rPr>
                <w:color w:val="1F497D" w:themeColor="text2"/>
                <w:sz w:val="24"/>
              </w:rPr>
            </w:pPr>
          </w:p>
        </w:tc>
      </w:tr>
    </w:tbl>
    <w:p w14:paraId="50694413" w14:textId="2F927BB2" w:rsidR="00350E5C" w:rsidRDefault="004D52D3" w:rsidP="001F1233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8167E4F" wp14:editId="7A95BC71">
                <wp:simplePos x="0" y="0"/>
                <wp:positionH relativeFrom="column">
                  <wp:posOffset>1363980</wp:posOffset>
                </wp:positionH>
                <wp:positionV relativeFrom="paragraph">
                  <wp:posOffset>-70485</wp:posOffset>
                </wp:positionV>
                <wp:extent cx="4213860" cy="39179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3860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C3E3F" w14:textId="76D9350F" w:rsidR="004D52D3" w:rsidRPr="006544AF" w:rsidRDefault="00B6256D" w:rsidP="007860A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20"/>
                              </w:rPr>
                            </w:pPr>
                            <w:r w:rsidRPr="006544AF">
                              <w:rPr>
                                <w:rFonts w:ascii="Arial" w:hAnsi="Arial" w:cs="Arial"/>
                                <w:b/>
                                <w:sz w:val="44"/>
                                <w:szCs w:val="20"/>
                              </w:rPr>
                              <w:t xml:space="preserve">Vale de </w:t>
                            </w:r>
                            <w:r w:rsidR="006544AF" w:rsidRPr="006544AF">
                              <w:rPr>
                                <w:rFonts w:ascii="Arial" w:hAnsi="Arial" w:cs="Arial"/>
                                <w:b/>
                                <w:sz w:val="44"/>
                                <w:szCs w:val="20"/>
                              </w:rPr>
                              <w:t xml:space="preserve">Equipos </w:t>
                            </w:r>
                            <w:r w:rsidR="004D52D3" w:rsidRPr="006544AF">
                              <w:rPr>
                                <w:rFonts w:ascii="Arial" w:hAnsi="Arial" w:cs="Arial"/>
                                <w:b/>
                                <w:sz w:val="44"/>
                                <w:szCs w:val="20"/>
                              </w:rPr>
                              <w:t xml:space="preserve">de </w:t>
                            </w:r>
                            <w:r w:rsidRPr="006544AF">
                              <w:rPr>
                                <w:rFonts w:ascii="Arial" w:hAnsi="Arial" w:cs="Arial"/>
                                <w:b/>
                                <w:sz w:val="44"/>
                                <w:szCs w:val="20"/>
                              </w:rPr>
                              <w:t>M</w:t>
                            </w:r>
                            <w:r w:rsidR="004D52D3" w:rsidRPr="006544AF">
                              <w:rPr>
                                <w:rFonts w:ascii="Arial" w:hAnsi="Arial" w:cs="Arial"/>
                                <w:b/>
                                <w:sz w:val="44"/>
                                <w:szCs w:val="20"/>
                              </w:rPr>
                              <w:t>edición</w:t>
                            </w:r>
                          </w:p>
                          <w:p w14:paraId="33186820" w14:textId="44A5C245" w:rsidR="00B6256D" w:rsidRPr="000342CA" w:rsidRDefault="00B6256D" w:rsidP="007860A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</w:p>
                          <w:p w14:paraId="4A5F60E0" w14:textId="77777777" w:rsidR="00B6256D" w:rsidRDefault="00B6256D" w:rsidP="007860A0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40"/>
                              </w:rPr>
                            </w:pPr>
                          </w:p>
                          <w:p w14:paraId="481455A1" w14:textId="261ABB18" w:rsidR="00B6256D" w:rsidRPr="00B6256D" w:rsidRDefault="00B6256D" w:rsidP="007860A0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67E4F" id="_x0000_s1027" type="#_x0000_t202" style="position:absolute;left:0;text-align:left;margin-left:107.4pt;margin-top:-5.55pt;width:331.8pt;height:30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" filled="f" stroked="f">
                <v:textbox>
                  <w:txbxContent>
                    <w:p w14:paraId="118C3E3F" w14:textId="76D9350F" w:rsidR="004D52D3" w:rsidRPr="006544AF" w:rsidRDefault="00B6256D" w:rsidP="007860A0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20"/>
                        </w:rPr>
                      </w:pPr>
                      <w:r w:rsidRPr="006544AF">
                        <w:rPr>
                          <w:rFonts w:ascii="Arial" w:hAnsi="Arial" w:cs="Arial"/>
                          <w:b/>
                          <w:sz w:val="44"/>
                          <w:szCs w:val="20"/>
                        </w:rPr>
                        <w:t xml:space="preserve">Vale de </w:t>
                      </w:r>
                      <w:r w:rsidR="006544AF" w:rsidRPr="006544AF">
                        <w:rPr>
                          <w:rFonts w:ascii="Arial" w:hAnsi="Arial" w:cs="Arial"/>
                          <w:b/>
                          <w:sz w:val="44"/>
                          <w:szCs w:val="20"/>
                        </w:rPr>
                        <w:t xml:space="preserve">Equipos </w:t>
                      </w:r>
                      <w:r w:rsidR="004D52D3" w:rsidRPr="006544AF">
                        <w:rPr>
                          <w:rFonts w:ascii="Arial" w:hAnsi="Arial" w:cs="Arial"/>
                          <w:b/>
                          <w:sz w:val="44"/>
                          <w:szCs w:val="20"/>
                        </w:rPr>
                        <w:t xml:space="preserve">de </w:t>
                      </w:r>
                      <w:r w:rsidRPr="006544AF">
                        <w:rPr>
                          <w:rFonts w:ascii="Arial" w:hAnsi="Arial" w:cs="Arial"/>
                          <w:b/>
                          <w:sz w:val="44"/>
                          <w:szCs w:val="20"/>
                        </w:rPr>
                        <w:t>M</w:t>
                      </w:r>
                      <w:r w:rsidR="004D52D3" w:rsidRPr="006544AF">
                        <w:rPr>
                          <w:rFonts w:ascii="Arial" w:hAnsi="Arial" w:cs="Arial"/>
                          <w:b/>
                          <w:sz w:val="44"/>
                          <w:szCs w:val="20"/>
                        </w:rPr>
                        <w:t>edición</w:t>
                      </w:r>
                    </w:p>
                    <w:p w14:paraId="33186820" w14:textId="44A5C245" w:rsidR="00B6256D" w:rsidRPr="000342CA" w:rsidRDefault="00B6256D" w:rsidP="007860A0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</w:rPr>
                      </w:pPr>
                    </w:p>
                    <w:p w14:paraId="4A5F60E0" w14:textId="77777777" w:rsidR="00B6256D" w:rsidRDefault="00B6256D" w:rsidP="007860A0">
                      <w:pPr>
                        <w:jc w:val="center"/>
                        <w:rPr>
                          <w:b/>
                          <w:color w:val="1F497D" w:themeColor="text2"/>
                          <w:sz w:val="40"/>
                        </w:rPr>
                      </w:pPr>
                    </w:p>
                    <w:p w14:paraId="481455A1" w14:textId="261ABB18" w:rsidR="00B6256D" w:rsidRPr="00B6256D" w:rsidRDefault="00B6256D" w:rsidP="007860A0">
                      <w:pPr>
                        <w:jc w:val="center"/>
                        <w:rPr>
                          <w:b/>
                          <w:color w:val="1F497D" w:themeColor="text2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78E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86025A3" wp14:editId="5D6B2778">
                <wp:simplePos x="0" y="0"/>
                <wp:positionH relativeFrom="margin">
                  <wp:posOffset>-754380</wp:posOffset>
                </wp:positionH>
                <wp:positionV relativeFrom="paragraph">
                  <wp:posOffset>323850</wp:posOffset>
                </wp:positionV>
                <wp:extent cx="4163060" cy="260985"/>
                <wp:effectExtent l="0" t="0" r="0" b="5715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3060" cy="26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A8CB0" w14:textId="3F44D4C3" w:rsidR="00B15067" w:rsidRPr="000D24F3" w:rsidRDefault="00B15067" w:rsidP="000342CA">
                            <w:pPr>
                              <w:jc w:val="right"/>
                              <w:rPr>
                                <w:iCs/>
                                <w:sz w:val="20"/>
                                <w:szCs w:val="20"/>
                              </w:rPr>
                            </w:pPr>
                            <w:r w:rsidRPr="000D24F3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DTM-FOR-</w:t>
                            </w:r>
                            <w:r w:rsidR="009D3E43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CAL-</w:t>
                            </w:r>
                            <w:r w:rsidR="00DC09FA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10</w:t>
                            </w:r>
                            <w:r w:rsidR="0038361A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,</w:t>
                            </w:r>
                            <w:r w:rsidRPr="000D24F3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50E5C" w:rsidRPr="000D24F3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Versión</w:t>
                            </w:r>
                            <w:r w:rsidRPr="000D24F3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 xml:space="preserve"> 0</w:t>
                            </w:r>
                            <w:r w:rsidR="007F48E8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1</w:t>
                            </w:r>
                            <w:r w:rsidR="0038361A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,</w:t>
                            </w:r>
                            <w:r w:rsidRPr="000D24F3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 xml:space="preserve"> Fecha de Rev.:</w:t>
                            </w:r>
                            <w:r w:rsidR="00347EA9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22E79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05</w:t>
                            </w:r>
                            <w:r w:rsidRPr="000D24F3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/</w:t>
                            </w:r>
                            <w:r w:rsidR="00C22E79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15</w:t>
                            </w:r>
                            <w:r w:rsidRPr="000D24F3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/202</w:t>
                            </w:r>
                            <w:r w:rsidR="00C22E79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025A3" id="_x0000_s1028" type="#_x0000_t202" style="position:absolute;left:0;text-align:left;margin-left:-59.4pt;margin-top:25.5pt;width:327.8pt;height:20.5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" filled="f" stroked="f">
                <v:textbox>
                  <w:txbxContent>
                    <w:p w14:paraId="0E2A8CB0" w14:textId="3F44D4C3" w:rsidR="00B15067" w:rsidRPr="000D24F3" w:rsidRDefault="00B15067" w:rsidP="000342CA">
                      <w:pPr>
                        <w:jc w:val="right"/>
                        <w:rPr>
                          <w:iCs/>
                          <w:sz w:val="20"/>
                          <w:szCs w:val="20"/>
                        </w:rPr>
                      </w:pPr>
                      <w:r w:rsidRPr="000D24F3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DTM-FOR-</w:t>
                      </w:r>
                      <w:r w:rsidR="009D3E43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CAL-</w:t>
                      </w:r>
                      <w:r w:rsidR="00DC09FA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10</w:t>
                      </w:r>
                      <w:r w:rsidR="0038361A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,</w:t>
                      </w:r>
                      <w:r w:rsidRPr="000D24F3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350E5C" w:rsidRPr="000D24F3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Versión</w:t>
                      </w:r>
                      <w:r w:rsidRPr="000D24F3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 xml:space="preserve"> 0</w:t>
                      </w:r>
                      <w:r w:rsidR="007F48E8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1</w:t>
                      </w:r>
                      <w:r w:rsidR="0038361A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,</w:t>
                      </w:r>
                      <w:r w:rsidRPr="000D24F3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 xml:space="preserve"> Fecha de Rev.:</w:t>
                      </w:r>
                      <w:r w:rsidR="00347EA9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C22E79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05</w:t>
                      </w:r>
                      <w:r w:rsidRPr="000D24F3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/</w:t>
                      </w:r>
                      <w:r w:rsidR="00C22E79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15</w:t>
                      </w:r>
                      <w:r w:rsidRPr="000D24F3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/202</w:t>
                      </w:r>
                      <w:r w:rsidR="00C22E79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78E4"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527D45DE" wp14:editId="11B30DFB">
            <wp:simplePos x="0" y="0"/>
            <wp:positionH relativeFrom="page">
              <wp:posOffset>6572250</wp:posOffset>
            </wp:positionH>
            <wp:positionV relativeFrom="paragraph">
              <wp:posOffset>-218440</wp:posOffset>
            </wp:positionV>
            <wp:extent cx="1118235" cy="412750"/>
            <wp:effectExtent l="0" t="0" r="5715" b="6350"/>
            <wp:wrapNone/>
            <wp:docPr id="11195968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596812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4" t="27936" r="14050" b="34395"/>
                    <a:stretch/>
                  </pic:blipFill>
                  <pic:spPr bwMode="auto">
                    <a:xfrm>
                      <a:off x="0" y="0"/>
                      <a:ext cx="1118235" cy="41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655E1F" w14:textId="1CFE06E2" w:rsidR="00350E5C" w:rsidRDefault="00350E5C" w:rsidP="005E2B90">
      <w:pPr>
        <w:jc w:val="center"/>
      </w:pPr>
    </w:p>
    <w:tbl>
      <w:tblPr>
        <w:tblStyle w:val="Tablaconcuadrcula"/>
        <w:tblpPr w:leftFromText="141" w:rightFromText="141" w:vertAnchor="text" w:horzAnchor="margin" w:tblpY="1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5"/>
        <w:gridCol w:w="3592"/>
        <w:gridCol w:w="3603"/>
      </w:tblGrid>
      <w:tr w:rsidR="005E2B90" w14:paraId="7B394C45" w14:textId="77777777" w:rsidTr="005E2B90">
        <w:tc>
          <w:tcPr>
            <w:tcW w:w="3646" w:type="dxa"/>
            <w:tcBorders>
              <w:bottom w:val="single" w:sz="4" w:space="0" w:color="auto"/>
            </w:tcBorders>
          </w:tcPr>
          <w:p w14:paraId="3334BECA" w14:textId="77777777" w:rsidR="005E2B90" w:rsidRDefault="005E2B90" w:rsidP="005E2B90">
            <w:pPr>
              <w:jc w:val="center"/>
            </w:pPr>
          </w:p>
          <w:p w14:paraId="176678AB" w14:textId="129CBE76" w:rsidR="00D8637F" w:rsidRDefault="00D8637F" w:rsidP="005E2B90">
            <w:pPr>
              <w:jc w:val="center"/>
            </w:pPr>
          </w:p>
          <w:p w14:paraId="58D8C791" w14:textId="77777777" w:rsidR="00D8637F" w:rsidRDefault="00D8637F" w:rsidP="005E2B90">
            <w:pPr>
              <w:jc w:val="center"/>
            </w:pPr>
          </w:p>
        </w:tc>
        <w:tc>
          <w:tcPr>
            <w:tcW w:w="3647" w:type="dxa"/>
          </w:tcPr>
          <w:p w14:paraId="0F6CECB5" w14:textId="3AF0F0B2" w:rsidR="005E2B90" w:rsidRDefault="005E2B90" w:rsidP="005E2B90">
            <w:pPr>
              <w:jc w:val="center"/>
            </w:pPr>
          </w:p>
        </w:tc>
        <w:tc>
          <w:tcPr>
            <w:tcW w:w="3647" w:type="dxa"/>
            <w:tcBorders>
              <w:bottom w:val="single" w:sz="4" w:space="0" w:color="auto"/>
            </w:tcBorders>
          </w:tcPr>
          <w:p w14:paraId="60C185DD" w14:textId="6905A685" w:rsidR="005E2B90" w:rsidRDefault="005E2B90" w:rsidP="005E2B90">
            <w:pPr>
              <w:jc w:val="center"/>
            </w:pPr>
          </w:p>
        </w:tc>
      </w:tr>
      <w:tr w:rsidR="005E2B90" w14:paraId="10E83753" w14:textId="77777777" w:rsidTr="005E2B90">
        <w:tc>
          <w:tcPr>
            <w:tcW w:w="3646" w:type="dxa"/>
            <w:tcBorders>
              <w:top w:val="single" w:sz="4" w:space="0" w:color="auto"/>
            </w:tcBorders>
          </w:tcPr>
          <w:p w14:paraId="602FDCDD" w14:textId="55850C1E" w:rsidR="005E2B90" w:rsidRPr="000D24F3" w:rsidRDefault="005E2B90" w:rsidP="005E2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4F3">
              <w:rPr>
                <w:rFonts w:ascii="Arial" w:hAnsi="Arial" w:cs="Arial"/>
                <w:sz w:val="20"/>
                <w:szCs w:val="20"/>
              </w:rPr>
              <w:t>Solicitante</w:t>
            </w:r>
          </w:p>
        </w:tc>
        <w:tc>
          <w:tcPr>
            <w:tcW w:w="3647" w:type="dxa"/>
          </w:tcPr>
          <w:p w14:paraId="2738F669" w14:textId="3D1AA16F" w:rsidR="005E2B90" w:rsidRPr="000D24F3" w:rsidRDefault="005E2B90" w:rsidP="005E2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7" w:type="dxa"/>
            <w:tcBorders>
              <w:top w:val="single" w:sz="4" w:space="0" w:color="auto"/>
            </w:tcBorders>
          </w:tcPr>
          <w:p w14:paraId="4F51D1BE" w14:textId="21FBDD98" w:rsidR="005E2B90" w:rsidRPr="000D24F3" w:rsidRDefault="006B3218" w:rsidP="005E2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idad</w:t>
            </w:r>
          </w:p>
        </w:tc>
      </w:tr>
    </w:tbl>
    <w:tbl>
      <w:tblPr>
        <w:tblStyle w:val="Tablaconcuadrcula"/>
        <w:tblpPr w:leftFromText="141" w:rightFromText="141" w:vertAnchor="text" w:horzAnchor="margin" w:tblpY="75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4"/>
        <w:gridCol w:w="3589"/>
        <w:gridCol w:w="3607"/>
      </w:tblGrid>
      <w:tr w:rsidR="005E2B90" w14:paraId="530F7521" w14:textId="77777777" w:rsidTr="007C78E4">
        <w:tc>
          <w:tcPr>
            <w:tcW w:w="3604" w:type="dxa"/>
            <w:tcBorders>
              <w:bottom w:val="single" w:sz="4" w:space="0" w:color="auto"/>
            </w:tcBorders>
          </w:tcPr>
          <w:p w14:paraId="3744B1B1" w14:textId="29E29F4C" w:rsidR="005E2B90" w:rsidRDefault="000B41F2" w:rsidP="005E2B90">
            <w:pPr>
              <w:jc w:val="center"/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435C60" wp14:editId="57CACC4B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124460</wp:posOffset>
                      </wp:positionV>
                      <wp:extent cx="6920865" cy="679450"/>
                      <wp:effectExtent l="0" t="0" r="0" b="6350"/>
                      <wp:wrapNone/>
                      <wp:docPr id="2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0865" cy="679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E1FC50" w14:textId="6FD37DED" w:rsidR="000956A9" w:rsidRPr="00B15067" w:rsidRDefault="000956A9" w:rsidP="000956A9">
                                  <w:pPr>
                                    <w:spacing w:line="240" w:lineRule="auto"/>
                                    <w:jc w:val="both"/>
                                    <w:rPr>
                                      <w:i/>
                                    </w:rPr>
                                  </w:pPr>
                                  <w:r w:rsidRPr="000342CA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 xml:space="preserve">El solicitante se compromete a entregar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el equipo de medición</w:t>
                                  </w:r>
                                  <w:r w:rsidRPr="000342CA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 xml:space="preserve"> en óptimas condiciones al término de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su utilización</w:t>
                                  </w:r>
                                  <w:r w:rsidRPr="000342CA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 xml:space="preserve">. De ser requerido extender el periodo del préstamo única y exclusivamente por cuestiones laborales para DTM, la entrega se </w:t>
                                  </w:r>
                                  <w:r w:rsidR="007860A0" w:rsidRPr="000342CA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realizará</w:t>
                                  </w:r>
                                  <w:r w:rsidRPr="000342CA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 xml:space="preserve"> el día posterior. En caso de daños graves o extravíos el solicitante se hará responsable de la reposición de la herramienta.</w:t>
                                  </w:r>
                                  <w:r w:rsidRPr="00B15067">
                                    <w:rPr>
                                      <w:i/>
                                    </w:rPr>
                                    <w:t xml:space="preserve"> </w:t>
                                  </w:r>
                                </w:p>
                                <w:p w14:paraId="7D2DDDF1" w14:textId="07AAA0A8" w:rsidR="0038361A" w:rsidRDefault="0038361A" w:rsidP="000342CA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A8FB4DB" w14:textId="50E85C68" w:rsidR="000342CA" w:rsidRPr="00B15067" w:rsidRDefault="000342CA" w:rsidP="000342CA">
                                  <w:pPr>
                                    <w:spacing w:line="240" w:lineRule="auto"/>
                                    <w:jc w:val="both"/>
                                    <w:rPr>
                                      <w:i/>
                                    </w:rPr>
                                  </w:pPr>
                                  <w:r w:rsidRPr="00B15067">
                                    <w:rPr>
                                      <w:i/>
                                    </w:rPr>
                                    <w:t xml:space="preserve"> </w:t>
                                  </w:r>
                                </w:p>
                                <w:p w14:paraId="761A37DB" w14:textId="77777777" w:rsidR="000342CA" w:rsidRDefault="000342CA" w:rsidP="000342C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35C60" id="_x0000_s1029" type="#_x0000_t202" style="position:absolute;left:0;text-align:left;margin-left:-5.25pt;margin-top:-9.8pt;width:544.95pt;height:5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" filled="f" stroked="f">
                      <v:textbox>
                        <w:txbxContent>
                          <w:p w14:paraId="37E1FC50" w14:textId="6FD37DED" w:rsidR="000956A9" w:rsidRPr="00B15067" w:rsidRDefault="000956A9" w:rsidP="000956A9">
                            <w:pPr>
                              <w:spacing w:line="240" w:lineRule="auto"/>
                              <w:jc w:val="both"/>
                              <w:rPr>
                                <w:i/>
                              </w:rPr>
                            </w:pPr>
                            <w:r w:rsidRPr="000342C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El solicitante se compromete a entregar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el equipo de medición</w:t>
                            </w:r>
                            <w:r w:rsidRPr="000342C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en óptimas condiciones al término de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su utilización</w:t>
                            </w:r>
                            <w:r w:rsidRPr="000342C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 De ser requerido extender el periodo del préstamo única y exclusivamente por cuestiones laborales para DTM, la entrega se </w:t>
                            </w:r>
                            <w:r w:rsidR="007860A0" w:rsidRPr="000342C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realizará</w:t>
                            </w:r>
                            <w:r w:rsidRPr="000342C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el día posterior. En caso de daños graves o extravíos el solicitante se hará responsable de la reposición de la herramienta.</w:t>
                            </w:r>
                            <w:r w:rsidRPr="00B15067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14:paraId="7D2DDDF1" w14:textId="07AAA0A8" w:rsidR="0038361A" w:rsidRDefault="0038361A" w:rsidP="000342CA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7A8FB4DB" w14:textId="50E85C68" w:rsidR="000342CA" w:rsidRPr="00B15067" w:rsidRDefault="000342CA" w:rsidP="000342CA">
                            <w:pPr>
                              <w:spacing w:line="240" w:lineRule="auto"/>
                              <w:jc w:val="both"/>
                              <w:rPr>
                                <w:i/>
                              </w:rPr>
                            </w:pPr>
                            <w:r w:rsidRPr="00B15067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14:paraId="761A37DB" w14:textId="77777777" w:rsidR="000342CA" w:rsidRDefault="000342CA" w:rsidP="000342CA"/>
                        </w:txbxContent>
                      </v:textbox>
                    </v:shape>
                  </w:pict>
                </mc:Fallback>
              </mc:AlternateContent>
            </w:r>
          </w:p>
          <w:p w14:paraId="2ED1B6F3" w14:textId="77777777" w:rsidR="00D8637F" w:rsidRDefault="00D8637F" w:rsidP="005E2B90">
            <w:pPr>
              <w:jc w:val="center"/>
            </w:pPr>
          </w:p>
          <w:p w14:paraId="283EB4CE" w14:textId="77777777" w:rsidR="00D8637F" w:rsidRDefault="00D8637F" w:rsidP="005E2B90">
            <w:pPr>
              <w:jc w:val="center"/>
            </w:pPr>
          </w:p>
          <w:p w14:paraId="269C18A9" w14:textId="77777777" w:rsidR="000B41F2" w:rsidRDefault="000B41F2" w:rsidP="005E2B90">
            <w:pPr>
              <w:jc w:val="center"/>
            </w:pPr>
          </w:p>
          <w:p w14:paraId="6E6C8622" w14:textId="77777777" w:rsidR="000B41F2" w:rsidRDefault="000B41F2" w:rsidP="005E2B90">
            <w:pPr>
              <w:jc w:val="center"/>
            </w:pPr>
          </w:p>
        </w:tc>
        <w:tc>
          <w:tcPr>
            <w:tcW w:w="3589" w:type="dxa"/>
          </w:tcPr>
          <w:p w14:paraId="5462AA88" w14:textId="4416630C" w:rsidR="005E2B90" w:rsidRDefault="005E2B90" w:rsidP="005E2B90">
            <w:pPr>
              <w:jc w:val="center"/>
            </w:pPr>
          </w:p>
        </w:tc>
        <w:tc>
          <w:tcPr>
            <w:tcW w:w="3607" w:type="dxa"/>
            <w:tcBorders>
              <w:bottom w:val="single" w:sz="4" w:space="0" w:color="auto"/>
            </w:tcBorders>
          </w:tcPr>
          <w:p w14:paraId="6834F7B3" w14:textId="77777777" w:rsidR="005E2B90" w:rsidRDefault="005E2B90" w:rsidP="005E2B90">
            <w:pPr>
              <w:jc w:val="center"/>
            </w:pPr>
          </w:p>
        </w:tc>
      </w:tr>
      <w:tr w:rsidR="005E2B90" w14:paraId="72A75553" w14:textId="77777777" w:rsidTr="007C78E4">
        <w:tc>
          <w:tcPr>
            <w:tcW w:w="3604" w:type="dxa"/>
            <w:tcBorders>
              <w:top w:val="single" w:sz="4" w:space="0" w:color="auto"/>
            </w:tcBorders>
          </w:tcPr>
          <w:p w14:paraId="130D4A6F" w14:textId="77777777" w:rsidR="005E2B90" w:rsidRPr="000D24F3" w:rsidRDefault="005E2B90" w:rsidP="005E2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4F3">
              <w:rPr>
                <w:rFonts w:ascii="Arial" w:hAnsi="Arial" w:cs="Arial"/>
                <w:sz w:val="20"/>
                <w:szCs w:val="20"/>
              </w:rPr>
              <w:t>Solicitante</w:t>
            </w:r>
          </w:p>
        </w:tc>
        <w:tc>
          <w:tcPr>
            <w:tcW w:w="3589" w:type="dxa"/>
          </w:tcPr>
          <w:p w14:paraId="7FED36D3" w14:textId="77777777" w:rsidR="005E2B90" w:rsidRPr="000D24F3" w:rsidRDefault="005E2B90" w:rsidP="005E2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14:paraId="4A5D26D3" w14:textId="422E9E3F" w:rsidR="005E2B90" w:rsidRPr="000D24F3" w:rsidRDefault="000956A9" w:rsidP="005E2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idad</w:t>
            </w:r>
          </w:p>
        </w:tc>
      </w:tr>
    </w:tbl>
    <w:tbl>
      <w:tblPr>
        <w:tblStyle w:val="Tablaconcuadrcula"/>
        <w:tblpPr w:leftFromText="141" w:rightFromText="141" w:vertAnchor="page" w:horzAnchor="margin" w:tblpY="9291"/>
        <w:tblW w:w="10908" w:type="dxa"/>
        <w:tblLook w:val="04A0" w:firstRow="1" w:lastRow="0" w:firstColumn="1" w:lastColumn="0" w:noHBand="0" w:noVBand="1"/>
      </w:tblPr>
      <w:tblGrid>
        <w:gridCol w:w="1818"/>
        <w:gridCol w:w="1252"/>
        <w:gridCol w:w="1389"/>
        <w:gridCol w:w="1684"/>
        <w:gridCol w:w="533"/>
        <w:gridCol w:w="811"/>
        <w:gridCol w:w="1197"/>
        <w:gridCol w:w="216"/>
        <w:gridCol w:w="2008"/>
      </w:tblGrid>
      <w:tr w:rsidR="00DA6439" w:rsidRPr="00B15067" w14:paraId="33D9ADE7" w14:textId="77777777" w:rsidTr="00DA6439">
        <w:trPr>
          <w:trHeight w:val="351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F8A34B" w14:textId="77777777" w:rsidR="00DA6439" w:rsidRPr="000342CA" w:rsidRDefault="00DA6439" w:rsidP="00DA6439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</w:t>
            </w:r>
            <w:r w:rsidRPr="000342CA">
              <w:rPr>
                <w:rFonts w:ascii="Arial" w:hAnsi="Arial" w:cs="Arial"/>
                <w:b/>
                <w:sz w:val="24"/>
              </w:rPr>
              <w:t>Nombre del solicitante:</w:t>
            </w:r>
          </w:p>
        </w:tc>
        <w:tc>
          <w:tcPr>
            <w:tcW w:w="7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768D" w14:textId="3607F566" w:rsidR="00DA6439" w:rsidRPr="000342CA" w:rsidRDefault="00DA6439" w:rsidP="00DA6439">
            <w:pPr>
              <w:jc w:val="center"/>
              <w:rPr>
                <w:rFonts w:ascii="Arial" w:hAnsi="Arial" w:cs="Arial"/>
                <w:b/>
                <w:noProof/>
                <w:sz w:val="24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14067C9" wp14:editId="3042A188">
                      <wp:simplePos x="0" y="0"/>
                      <wp:positionH relativeFrom="page">
                        <wp:posOffset>-2413000</wp:posOffset>
                      </wp:positionH>
                      <wp:positionV relativeFrom="paragraph">
                        <wp:posOffset>-223520</wp:posOffset>
                      </wp:positionV>
                      <wp:extent cx="3924935" cy="260985"/>
                      <wp:effectExtent l="0" t="0" r="0" b="5715"/>
                      <wp:wrapNone/>
                      <wp:docPr id="2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4935" cy="260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4D2EDD" w14:textId="4BF30728" w:rsidR="00350E5C" w:rsidRPr="000D24F3" w:rsidRDefault="00350E5C" w:rsidP="000342CA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0D24F3">
                                    <w:rPr>
                                      <w:rFonts w:ascii="Arial" w:hAnsi="Arial" w:cs="Arial"/>
                                      <w:iCs/>
                                      <w:sz w:val="20"/>
                                      <w:szCs w:val="20"/>
                                    </w:rPr>
                                    <w:t>DTM-FOR-</w:t>
                                  </w:r>
                                  <w:r w:rsidR="009D3E43">
                                    <w:rPr>
                                      <w:rFonts w:ascii="Arial" w:hAnsi="Arial" w:cs="Arial"/>
                                      <w:iCs/>
                                      <w:sz w:val="20"/>
                                      <w:szCs w:val="20"/>
                                    </w:rPr>
                                    <w:t>CAL-</w:t>
                                  </w:r>
                                  <w:r w:rsidR="00A74FC2">
                                    <w:rPr>
                                      <w:rFonts w:ascii="Arial" w:hAnsi="Arial" w:cs="Arial"/>
                                      <w:iCs/>
                                      <w:sz w:val="20"/>
                                      <w:szCs w:val="20"/>
                                    </w:rPr>
                                    <w:t>10,</w:t>
                                  </w:r>
                                  <w:r w:rsidR="00A74FC2" w:rsidRPr="000D24F3">
                                    <w:rPr>
                                      <w:rFonts w:ascii="Arial" w:hAnsi="Arial" w:cs="Arial"/>
                                      <w:iCs/>
                                      <w:sz w:val="20"/>
                                      <w:szCs w:val="20"/>
                                    </w:rPr>
                                    <w:t xml:space="preserve"> Versión 0</w:t>
                                  </w:r>
                                  <w:r w:rsidR="00A74FC2">
                                    <w:rPr>
                                      <w:rFonts w:ascii="Arial" w:hAnsi="Arial" w:cs="Arial"/>
                                      <w:iCs/>
                                      <w:sz w:val="20"/>
                                      <w:szCs w:val="20"/>
                                    </w:rPr>
                                    <w:t>1,</w:t>
                                  </w:r>
                                  <w:r w:rsidR="00A74FC2" w:rsidRPr="000D24F3">
                                    <w:rPr>
                                      <w:rFonts w:ascii="Arial" w:hAnsi="Arial" w:cs="Arial"/>
                                      <w:iCs/>
                                      <w:sz w:val="20"/>
                                      <w:szCs w:val="20"/>
                                    </w:rPr>
                                    <w:t xml:space="preserve"> Fecha de Rev.:</w:t>
                                  </w:r>
                                  <w:r w:rsidR="00347EA9">
                                    <w:rPr>
                                      <w:rFonts w:ascii="Arial" w:hAnsi="Arial" w:cs="Arial"/>
                                      <w:i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A74FC2">
                                    <w:rPr>
                                      <w:rFonts w:ascii="Arial" w:hAnsi="Arial" w:cs="Arial"/>
                                      <w:iCs/>
                                      <w:sz w:val="20"/>
                                      <w:szCs w:val="20"/>
                                    </w:rPr>
                                    <w:t>05</w:t>
                                  </w:r>
                                  <w:r w:rsidR="00A74FC2" w:rsidRPr="000D24F3">
                                    <w:rPr>
                                      <w:rFonts w:ascii="Arial" w:hAnsi="Arial" w:cs="Arial"/>
                                      <w:iCs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A74FC2">
                                    <w:rPr>
                                      <w:rFonts w:ascii="Arial" w:hAnsi="Arial" w:cs="Arial"/>
                                      <w:iCs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  <w:r w:rsidR="00A74FC2" w:rsidRPr="000D24F3">
                                    <w:rPr>
                                      <w:rFonts w:ascii="Arial" w:hAnsi="Arial" w:cs="Arial"/>
                                      <w:iCs/>
                                      <w:sz w:val="20"/>
                                      <w:szCs w:val="20"/>
                                    </w:rPr>
                                    <w:t>/202</w:t>
                                  </w:r>
                                  <w:r w:rsidR="00A74FC2">
                                    <w:rPr>
                                      <w:rFonts w:ascii="Arial" w:hAnsi="Arial" w:cs="Arial"/>
                                      <w:iCs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  <w:p w14:paraId="5D0BAFD9" w14:textId="77777777" w:rsidR="00350E5C" w:rsidRDefault="00350E5C" w:rsidP="00350E5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4067C9" id="_x0000_s1030" type="#_x0000_t202" style="position:absolute;left:0;text-align:left;margin-left:-190pt;margin-top:-17.6pt;width:309.05pt;height:20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" filled="f" stroked="f">
                      <v:textbox>
                        <w:txbxContent>
                          <w:p w14:paraId="654D2EDD" w14:textId="4BF30728" w:rsidR="00350E5C" w:rsidRPr="000D24F3" w:rsidRDefault="00350E5C" w:rsidP="000342CA">
                            <w:pPr>
                              <w:jc w:val="right"/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</w:pPr>
                            <w:r w:rsidRPr="000D24F3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DTM-FOR-</w:t>
                            </w:r>
                            <w:r w:rsidR="009D3E43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CAL-</w:t>
                            </w:r>
                            <w:r w:rsidR="00A74FC2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10,</w:t>
                            </w:r>
                            <w:r w:rsidR="00A74FC2" w:rsidRPr="000D24F3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 xml:space="preserve"> Versión 0</w:t>
                            </w:r>
                            <w:r w:rsidR="00A74FC2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1,</w:t>
                            </w:r>
                            <w:r w:rsidR="00A74FC2" w:rsidRPr="000D24F3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 xml:space="preserve"> Fecha de Rev.:</w:t>
                            </w:r>
                            <w:r w:rsidR="00347EA9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74FC2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05</w:t>
                            </w:r>
                            <w:r w:rsidR="00A74FC2" w:rsidRPr="000D24F3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/</w:t>
                            </w:r>
                            <w:r w:rsidR="00A74FC2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15</w:t>
                            </w:r>
                            <w:r w:rsidR="00A74FC2" w:rsidRPr="000D24F3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/202</w:t>
                            </w:r>
                            <w:r w:rsidR="00A74FC2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5D0BAFD9" w14:textId="77777777" w:rsidR="00350E5C" w:rsidRDefault="00350E5C" w:rsidP="00350E5C"/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347EA9" w:rsidRPr="00B15067" w14:paraId="0E2D2D3C" w14:textId="77777777" w:rsidTr="00DA6439">
        <w:trPr>
          <w:gridAfter w:val="6"/>
          <w:wAfter w:w="6449" w:type="dxa"/>
          <w:trHeight w:val="378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F156FA" w14:textId="77777777" w:rsidR="00347EA9" w:rsidRPr="000342CA" w:rsidRDefault="00347EA9" w:rsidP="00DA6439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         </w:t>
            </w:r>
            <w:r w:rsidRPr="000342CA">
              <w:rPr>
                <w:rFonts w:ascii="Arial" w:hAnsi="Arial" w:cs="Arial"/>
                <w:b/>
                <w:sz w:val="24"/>
              </w:rPr>
              <w:t>Fecha: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94EB" w14:textId="77777777" w:rsidR="00347EA9" w:rsidRPr="000342CA" w:rsidRDefault="00347EA9" w:rsidP="00DA643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347EA9" w:rsidRPr="00B15067" w14:paraId="7B7BC802" w14:textId="77777777" w:rsidTr="00DA6439">
        <w:trPr>
          <w:gridAfter w:val="2"/>
          <w:wAfter w:w="2224" w:type="dxa"/>
          <w:trHeight w:val="315"/>
        </w:trPr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70C8C1" w14:textId="77777777" w:rsidR="00347EA9" w:rsidRPr="000342CA" w:rsidRDefault="00347EA9" w:rsidP="00DA643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D259DF" w14:textId="77777777" w:rsidR="00347EA9" w:rsidRPr="000342CA" w:rsidRDefault="00347EA9" w:rsidP="00DA643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2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8F2AC2" w14:textId="77777777" w:rsidR="00347EA9" w:rsidRDefault="00347EA9" w:rsidP="00DA643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680B06" w14:textId="77777777" w:rsidR="00347EA9" w:rsidRPr="000342CA" w:rsidRDefault="00347EA9" w:rsidP="00DA6439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DA6439" w:rsidRPr="00B15067" w14:paraId="1B3E54CA" w14:textId="77777777" w:rsidTr="00DA6439">
        <w:trPr>
          <w:trHeight w:val="328"/>
        </w:trPr>
        <w:tc>
          <w:tcPr>
            <w:tcW w:w="181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6B4E4F8" w14:textId="2A6CBE54" w:rsidR="00DA6439" w:rsidRPr="000342CA" w:rsidRDefault="006077E2" w:rsidP="00DA6439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# de control</w:t>
            </w:r>
          </w:p>
        </w:tc>
        <w:tc>
          <w:tcPr>
            <w:tcW w:w="4325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74C0DBD3" w14:textId="20B9BA69" w:rsidR="00DA6439" w:rsidRPr="000342CA" w:rsidRDefault="006077E2" w:rsidP="00DA6439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nstrumento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5BE36C6" w14:textId="77777777" w:rsidR="00DA6439" w:rsidRPr="000342CA" w:rsidRDefault="00DA6439" w:rsidP="00DA643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342CA">
              <w:rPr>
                <w:rFonts w:ascii="Arial" w:hAnsi="Arial" w:cs="Arial"/>
                <w:b/>
                <w:sz w:val="24"/>
              </w:rPr>
              <w:t>Cantidad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0D480CFE" w14:textId="77777777" w:rsidR="00DA6439" w:rsidRPr="000342CA" w:rsidRDefault="00DA6439" w:rsidP="00DA643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342CA">
              <w:rPr>
                <w:rFonts w:ascii="Arial" w:hAnsi="Arial" w:cs="Arial"/>
                <w:b/>
                <w:sz w:val="24"/>
              </w:rPr>
              <w:t>Entregado</w:t>
            </w:r>
          </w:p>
        </w:tc>
        <w:tc>
          <w:tcPr>
            <w:tcW w:w="200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027358E" w14:textId="77777777" w:rsidR="00DA6439" w:rsidRPr="000342CA" w:rsidRDefault="00DA6439" w:rsidP="00DA643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342CA">
              <w:rPr>
                <w:rFonts w:ascii="Arial" w:hAnsi="Arial" w:cs="Arial"/>
                <w:b/>
                <w:sz w:val="24"/>
              </w:rPr>
              <w:t>Observaciones</w:t>
            </w:r>
          </w:p>
        </w:tc>
      </w:tr>
      <w:tr w:rsidR="00DA6439" w:rsidRPr="00B15067" w14:paraId="5F534C81" w14:textId="77777777" w:rsidTr="00DA6439">
        <w:trPr>
          <w:trHeight w:val="286"/>
        </w:trPr>
        <w:tc>
          <w:tcPr>
            <w:tcW w:w="1818" w:type="dxa"/>
          </w:tcPr>
          <w:p w14:paraId="414798CF" w14:textId="77777777" w:rsidR="00DA6439" w:rsidRPr="00B15067" w:rsidRDefault="00DA6439" w:rsidP="00DA6439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4325" w:type="dxa"/>
            <w:gridSpan w:val="3"/>
          </w:tcPr>
          <w:p w14:paraId="72BE055A" w14:textId="77777777" w:rsidR="00DA6439" w:rsidRPr="00B15067" w:rsidRDefault="00DA6439" w:rsidP="00DA6439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1344" w:type="dxa"/>
            <w:gridSpan w:val="2"/>
          </w:tcPr>
          <w:p w14:paraId="7EE04AD2" w14:textId="77777777" w:rsidR="00DA6439" w:rsidRPr="00B15067" w:rsidRDefault="00DA6439" w:rsidP="00DA6439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1413" w:type="dxa"/>
            <w:gridSpan w:val="2"/>
          </w:tcPr>
          <w:p w14:paraId="7DA367AD" w14:textId="77777777" w:rsidR="00DA6439" w:rsidRPr="00B15067" w:rsidRDefault="00DA6439" w:rsidP="00DA6439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2008" w:type="dxa"/>
          </w:tcPr>
          <w:p w14:paraId="00CD4EC3" w14:textId="77777777" w:rsidR="00DA6439" w:rsidRPr="00B15067" w:rsidRDefault="00DA6439" w:rsidP="00DA6439">
            <w:pPr>
              <w:jc w:val="center"/>
              <w:rPr>
                <w:color w:val="1F497D" w:themeColor="text2"/>
                <w:sz w:val="24"/>
              </w:rPr>
            </w:pPr>
          </w:p>
        </w:tc>
      </w:tr>
      <w:tr w:rsidR="00DA6439" w:rsidRPr="00B15067" w14:paraId="7A121EB1" w14:textId="77777777" w:rsidTr="00DA6439">
        <w:trPr>
          <w:trHeight w:val="286"/>
        </w:trPr>
        <w:tc>
          <w:tcPr>
            <w:tcW w:w="1818" w:type="dxa"/>
          </w:tcPr>
          <w:p w14:paraId="19AADD83" w14:textId="77777777" w:rsidR="00DA6439" w:rsidRPr="00B15067" w:rsidRDefault="00DA6439" w:rsidP="00DA6439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4325" w:type="dxa"/>
            <w:gridSpan w:val="3"/>
          </w:tcPr>
          <w:p w14:paraId="4B00B811" w14:textId="77777777" w:rsidR="00DA6439" w:rsidRPr="00B15067" w:rsidRDefault="00DA6439" w:rsidP="00DA6439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1344" w:type="dxa"/>
            <w:gridSpan w:val="2"/>
          </w:tcPr>
          <w:p w14:paraId="75A236F8" w14:textId="56DC1680" w:rsidR="00DA6439" w:rsidRPr="00B15067" w:rsidRDefault="00DA6439" w:rsidP="00DA6439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1413" w:type="dxa"/>
            <w:gridSpan w:val="2"/>
          </w:tcPr>
          <w:p w14:paraId="6B23BD47" w14:textId="77777777" w:rsidR="00DA6439" w:rsidRPr="00B15067" w:rsidRDefault="00DA6439" w:rsidP="00DA6439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2008" w:type="dxa"/>
          </w:tcPr>
          <w:p w14:paraId="5521504B" w14:textId="5CA53402" w:rsidR="00DA6439" w:rsidRPr="00B15067" w:rsidRDefault="00DA6439" w:rsidP="00DA6439">
            <w:pPr>
              <w:jc w:val="center"/>
              <w:rPr>
                <w:color w:val="1F497D" w:themeColor="text2"/>
                <w:sz w:val="24"/>
              </w:rPr>
            </w:pPr>
          </w:p>
        </w:tc>
      </w:tr>
      <w:tr w:rsidR="00DA6439" w:rsidRPr="00B15067" w14:paraId="3E832A9D" w14:textId="77777777" w:rsidTr="00DA6439">
        <w:trPr>
          <w:trHeight w:val="286"/>
        </w:trPr>
        <w:tc>
          <w:tcPr>
            <w:tcW w:w="1818" w:type="dxa"/>
          </w:tcPr>
          <w:p w14:paraId="24305727" w14:textId="77777777" w:rsidR="00DA6439" w:rsidRPr="00B15067" w:rsidRDefault="00DA6439" w:rsidP="00DA6439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4325" w:type="dxa"/>
            <w:gridSpan w:val="3"/>
          </w:tcPr>
          <w:p w14:paraId="6D8C278A" w14:textId="77777777" w:rsidR="00DA6439" w:rsidRPr="00B15067" w:rsidRDefault="00DA6439" w:rsidP="00DA6439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1344" w:type="dxa"/>
            <w:gridSpan w:val="2"/>
          </w:tcPr>
          <w:p w14:paraId="34D5D810" w14:textId="77777777" w:rsidR="00DA6439" w:rsidRPr="00B15067" w:rsidRDefault="00DA6439" w:rsidP="00DA6439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1413" w:type="dxa"/>
            <w:gridSpan w:val="2"/>
          </w:tcPr>
          <w:p w14:paraId="0ACEAC44" w14:textId="77777777" w:rsidR="00DA6439" w:rsidRPr="00B15067" w:rsidRDefault="00DA6439" w:rsidP="00DA6439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2008" w:type="dxa"/>
          </w:tcPr>
          <w:p w14:paraId="35B36700" w14:textId="22B13DA9" w:rsidR="00DA6439" w:rsidRPr="00B15067" w:rsidRDefault="00DA6439" w:rsidP="00DA6439">
            <w:pPr>
              <w:jc w:val="center"/>
              <w:rPr>
                <w:color w:val="1F497D" w:themeColor="text2"/>
                <w:sz w:val="24"/>
              </w:rPr>
            </w:pPr>
          </w:p>
        </w:tc>
      </w:tr>
      <w:tr w:rsidR="00DA6439" w:rsidRPr="00B15067" w14:paraId="3FEA9B0D" w14:textId="77777777" w:rsidTr="00DA6439">
        <w:trPr>
          <w:trHeight w:val="301"/>
        </w:trPr>
        <w:tc>
          <w:tcPr>
            <w:tcW w:w="1818" w:type="dxa"/>
          </w:tcPr>
          <w:p w14:paraId="4906AB0B" w14:textId="77777777" w:rsidR="00DA6439" w:rsidRPr="00B15067" w:rsidRDefault="00DA6439" w:rsidP="00DA6439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4325" w:type="dxa"/>
            <w:gridSpan w:val="3"/>
          </w:tcPr>
          <w:p w14:paraId="1FDC8EF4" w14:textId="77777777" w:rsidR="00DA6439" w:rsidRPr="00B15067" w:rsidRDefault="00DA6439" w:rsidP="00DA6439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1344" w:type="dxa"/>
            <w:gridSpan w:val="2"/>
          </w:tcPr>
          <w:p w14:paraId="6B64E4D4" w14:textId="77777777" w:rsidR="00DA6439" w:rsidRPr="00B15067" w:rsidRDefault="00DA6439" w:rsidP="00DA6439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1413" w:type="dxa"/>
            <w:gridSpan w:val="2"/>
          </w:tcPr>
          <w:p w14:paraId="18AB9014" w14:textId="77777777" w:rsidR="00DA6439" w:rsidRPr="00B15067" w:rsidRDefault="00DA6439" w:rsidP="00DA6439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2008" w:type="dxa"/>
          </w:tcPr>
          <w:p w14:paraId="08C31ADF" w14:textId="786BE140" w:rsidR="00DA6439" w:rsidRPr="00B15067" w:rsidRDefault="00DA6439" w:rsidP="00DA6439">
            <w:pPr>
              <w:jc w:val="center"/>
              <w:rPr>
                <w:color w:val="1F497D" w:themeColor="text2"/>
                <w:sz w:val="24"/>
              </w:rPr>
            </w:pPr>
          </w:p>
        </w:tc>
      </w:tr>
      <w:tr w:rsidR="00DA6439" w:rsidRPr="00B15067" w14:paraId="767F8A3A" w14:textId="77777777" w:rsidTr="00DA6439">
        <w:trPr>
          <w:trHeight w:val="286"/>
        </w:trPr>
        <w:tc>
          <w:tcPr>
            <w:tcW w:w="1818" w:type="dxa"/>
          </w:tcPr>
          <w:p w14:paraId="264B2AD9" w14:textId="77777777" w:rsidR="00DA6439" w:rsidRPr="00B15067" w:rsidRDefault="00DA6439" w:rsidP="00DA6439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4325" w:type="dxa"/>
            <w:gridSpan w:val="3"/>
          </w:tcPr>
          <w:p w14:paraId="2CB79A9A" w14:textId="77777777" w:rsidR="00DA6439" w:rsidRPr="00B15067" w:rsidRDefault="00DA6439" w:rsidP="00DA6439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1344" w:type="dxa"/>
            <w:gridSpan w:val="2"/>
          </w:tcPr>
          <w:p w14:paraId="1AB2E2A2" w14:textId="77777777" w:rsidR="00DA6439" w:rsidRPr="00B15067" w:rsidRDefault="00DA6439" w:rsidP="00DA6439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1413" w:type="dxa"/>
            <w:gridSpan w:val="2"/>
          </w:tcPr>
          <w:p w14:paraId="5BAD2EC7" w14:textId="77777777" w:rsidR="00DA6439" w:rsidRPr="00B15067" w:rsidRDefault="00DA6439" w:rsidP="00DA6439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2008" w:type="dxa"/>
          </w:tcPr>
          <w:p w14:paraId="1DE85E8A" w14:textId="24DA9A71" w:rsidR="00DA6439" w:rsidRPr="00B15067" w:rsidRDefault="00DA6439" w:rsidP="00DA6439">
            <w:pPr>
              <w:jc w:val="center"/>
              <w:rPr>
                <w:color w:val="1F497D" w:themeColor="text2"/>
                <w:sz w:val="24"/>
              </w:rPr>
            </w:pPr>
          </w:p>
        </w:tc>
      </w:tr>
      <w:tr w:rsidR="00DA6439" w:rsidRPr="00B15067" w14:paraId="7AF92340" w14:textId="77777777" w:rsidTr="00DA6439">
        <w:trPr>
          <w:trHeight w:val="286"/>
        </w:trPr>
        <w:tc>
          <w:tcPr>
            <w:tcW w:w="1818" w:type="dxa"/>
          </w:tcPr>
          <w:p w14:paraId="15E6D8D2" w14:textId="77777777" w:rsidR="00DA6439" w:rsidRPr="00B15067" w:rsidRDefault="00DA6439" w:rsidP="00DA6439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4325" w:type="dxa"/>
            <w:gridSpan w:val="3"/>
          </w:tcPr>
          <w:p w14:paraId="5418AC9B" w14:textId="101C346C" w:rsidR="00DA6439" w:rsidRPr="00B15067" w:rsidRDefault="00DA6439" w:rsidP="00DA6439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1344" w:type="dxa"/>
            <w:gridSpan w:val="2"/>
          </w:tcPr>
          <w:p w14:paraId="51A2989D" w14:textId="77777777" w:rsidR="00DA6439" w:rsidRPr="00B15067" w:rsidRDefault="00DA6439" w:rsidP="00DA6439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1413" w:type="dxa"/>
            <w:gridSpan w:val="2"/>
          </w:tcPr>
          <w:p w14:paraId="65C5A4DC" w14:textId="77777777" w:rsidR="00DA6439" w:rsidRPr="00B15067" w:rsidRDefault="00DA6439" w:rsidP="00DA6439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2008" w:type="dxa"/>
          </w:tcPr>
          <w:p w14:paraId="6A52865A" w14:textId="77777777" w:rsidR="00DA6439" w:rsidRPr="00B15067" w:rsidRDefault="00DA6439" w:rsidP="00DA6439">
            <w:pPr>
              <w:jc w:val="center"/>
              <w:rPr>
                <w:color w:val="1F497D" w:themeColor="text2"/>
                <w:sz w:val="24"/>
              </w:rPr>
            </w:pPr>
          </w:p>
        </w:tc>
      </w:tr>
      <w:tr w:rsidR="00DA6439" w:rsidRPr="00B15067" w14:paraId="283C88F5" w14:textId="77777777" w:rsidTr="00DA6439">
        <w:trPr>
          <w:trHeight w:val="286"/>
        </w:trPr>
        <w:tc>
          <w:tcPr>
            <w:tcW w:w="1818" w:type="dxa"/>
          </w:tcPr>
          <w:p w14:paraId="42CA586B" w14:textId="77777777" w:rsidR="00DA6439" w:rsidRPr="00B15067" w:rsidRDefault="00DA6439" w:rsidP="00DA6439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4325" w:type="dxa"/>
            <w:gridSpan w:val="3"/>
          </w:tcPr>
          <w:p w14:paraId="67AED89C" w14:textId="329D9D73" w:rsidR="00DA6439" w:rsidRPr="00B15067" w:rsidRDefault="00DA6439" w:rsidP="00DA6439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1344" w:type="dxa"/>
            <w:gridSpan w:val="2"/>
          </w:tcPr>
          <w:p w14:paraId="39B8CD69" w14:textId="77777777" w:rsidR="00DA6439" w:rsidRPr="00B15067" w:rsidRDefault="00DA6439" w:rsidP="00DA6439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1413" w:type="dxa"/>
            <w:gridSpan w:val="2"/>
          </w:tcPr>
          <w:p w14:paraId="01AD0ED6" w14:textId="77777777" w:rsidR="00DA6439" w:rsidRPr="00B15067" w:rsidRDefault="00DA6439" w:rsidP="00DA6439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2008" w:type="dxa"/>
          </w:tcPr>
          <w:p w14:paraId="671EEB7A" w14:textId="78DCA2DE" w:rsidR="00DA6439" w:rsidRPr="00B15067" w:rsidRDefault="00DA6439" w:rsidP="00DA6439">
            <w:pPr>
              <w:jc w:val="center"/>
              <w:rPr>
                <w:color w:val="1F497D" w:themeColor="text2"/>
                <w:sz w:val="24"/>
              </w:rPr>
            </w:pPr>
          </w:p>
        </w:tc>
      </w:tr>
      <w:tr w:rsidR="00DA6439" w:rsidRPr="00B15067" w14:paraId="5C0A4197" w14:textId="77777777" w:rsidTr="00DA6439">
        <w:trPr>
          <w:trHeight w:val="112"/>
        </w:trPr>
        <w:tc>
          <w:tcPr>
            <w:tcW w:w="1818" w:type="dxa"/>
          </w:tcPr>
          <w:p w14:paraId="355EDD1F" w14:textId="77777777" w:rsidR="00DA6439" w:rsidRPr="00B15067" w:rsidRDefault="00DA6439" w:rsidP="00DA6439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4325" w:type="dxa"/>
            <w:gridSpan w:val="3"/>
          </w:tcPr>
          <w:p w14:paraId="1355B7FF" w14:textId="60C8AAB3" w:rsidR="00DA6439" w:rsidRPr="00B15067" w:rsidRDefault="00DA6439" w:rsidP="00DA6439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1344" w:type="dxa"/>
            <w:gridSpan w:val="2"/>
          </w:tcPr>
          <w:p w14:paraId="5A805AEC" w14:textId="77777777" w:rsidR="00DA6439" w:rsidRPr="00B15067" w:rsidRDefault="00DA6439" w:rsidP="00DA6439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1413" w:type="dxa"/>
            <w:gridSpan w:val="2"/>
          </w:tcPr>
          <w:p w14:paraId="092CECCD" w14:textId="77777777" w:rsidR="00DA6439" w:rsidRPr="00B15067" w:rsidRDefault="00DA6439" w:rsidP="00DA6439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2008" w:type="dxa"/>
          </w:tcPr>
          <w:p w14:paraId="1B851884" w14:textId="0B5286E8" w:rsidR="00DA6439" w:rsidRPr="00B15067" w:rsidRDefault="00DA6439" w:rsidP="00DA6439">
            <w:pPr>
              <w:jc w:val="center"/>
              <w:rPr>
                <w:color w:val="1F497D" w:themeColor="text2"/>
                <w:sz w:val="24"/>
              </w:rPr>
            </w:pPr>
          </w:p>
        </w:tc>
      </w:tr>
      <w:tr w:rsidR="00DA6439" w:rsidRPr="00B15067" w14:paraId="31134B2E" w14:textId="77777777" w:rsidTr="00DA6439">
        <w:trPr>
          <w:trHeight w:val="301"/>
        </w:trPr>
        <w:tc>
          <w:tcPr>
            <w:tcW w:w="1818" w:type="dxa"/>
          </w:tcPr>
          <w:p w14:paraId="10831C32" w14:textId="77777777" w:rsidR="00DA6439" w:rsidRPr="00B15067" w:rsidRDefault="00DA6439" w:rsidP="00DA6439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4325" w:type="dxa"/>
            <w:gridSpan w:val="3"/>
          </w:tcPr>
          <w:p w14:paraId="10DD5194" w14:textId="77777777" w:rsidR="00DA6439" w:rsidRPr="00B15067" w:rsidRDefault="00DA6439" w:rsidP="00DA6439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1344" w:type="dxa"/>
            <w:gridSpan w:val="2"/>
          </w:tcPr>
          <w:p w14:paraId="158F6313" w14:textId="77777777" w:rsidR="00DA6439" w:rsidRPr="00B15067" w:rsidRDefault="00DA6439" w:rsidP="00DA6439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1413" w:type="dxa"/>
            <w:gridSpan w:val="2"/>
          </w:tcPr>
          <w:p w14:paraId="38D88E3E" w14:textId="77777777" w:rsidR="00DA6439" w:rsidRPr="00B15067" w:rsidRDefault="00DA6439" w:rsidP="00DA6439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2008" w:type="dxa"/>
          </w:tcPr>
          <w:p w14:paraId="66D5BF28" w14:textId="77777777" w:rsidR="00DA6439" w:rsidRPr="00B15067" w:rsidRDefault="00DA6439" w:rsidP="00DA6439">
            <w:pPr>
              <w:jc w:val="center"/>
              <w:rPr>
                <w:color w:val="1F497D" w:themeColor="text2"/>
                <w:sz w:val="24"/>
              </w:rPr>
            </w:pPr>
          </w:p>
        </w:tc>
      </w:tr>
      <w:tr w:rsidR="00DA6439" w:rsidRPr="00B15067" w14:paraId="156C24DC" w14:textId="77777777" w:rsidTr="00DA6439">
        <w:trPr>
          <w:trHeight w:val="301"/>
        </w:trPr>
        <w:tc>
          <w:tcPr>
            <w:tcW w:w="1818" w:type="dxa"/>
          </w:tcPr>
          <w:p w14:paraId="4C3801E5" w14:textId="77777777" w:rsidR="00DA6439" w:rsidRPr="00B15067" w:rsidRDefault="00DA6439" w:rsidP="00DA6439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4325" w:type="dxa"/>
            <w:gridSpan w:val="3"/>
          </w:tcPr>
          <w:p w14:paraId="1BAD9465" w14:textId="6EDDE075" w:rsidR="00DA6439" w:rsidRPr="00B15067" w:rsidRDefault="00DA6439" w:rsidP="00DA6439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1344" w:type="dxa"/>
            <w:gridSpan w:val="2"/>
          </w:tcPr>
          <w:p w14:paraId="6D22B73D" w14:textId="77777777" w:rsidR="00DA6439" w:rsidRPr="00B15067" w:rsidRDefault="00DA6439" w:rsidP="00DA6439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1413" w:type="dxa"/>
            <w:gridSpan w:val="2"/>
          </w:tcPr>
          <w:p w14:paraId="67DC831D" w14:textId="77777777" w:rsidR="00DA6439" w:rsidRPr="00B15067" w:rsidRDefault="00DA6439" w:rsidP="00DA6439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2008" w:type="dxa"/>
          </w:tcPr>
          <w:p w14:paraId="119ED55E" w14:textId="77777777" w:rsidR="00DA6439" w:rsidRPr="00B15067" w:rsidRDefault="00DA6439" w:rsidP="00DA6439">
            <w:pPr>
              <w:jc w:val="center"/>
              <w:rPr>
                <w:color w:val="1F497D" w:themeColor="text2"/>
                <w:sz w:val="24"/>
              </w:rPr>
            </w:pPr>
          </w:p>
        </w:tc>
      </w:tr>
    </w:tbl>
    <w:p w14:paraId="0B1EE843" w14:textId="721CAE54" w:rsidR="00696E12" w:rsidRDefault="00696E12" w:rsidP="005E2B90"/>
    <w:p w14:paraId="65E6AD11" w14:textId="09FFD12A" w:rsidR="00696E12" w:rsidRDefault="0097355F" w:rsidP="00696E1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6FC089" wp14:editId="72D62080">
                <wp:simplePos x="0" y="0"/>
                <wp:positionH relativeFrom="column">
                  <wp:posOffset>1463040</wp:posOffset>
                </wp:positionH>
                <wp:positionV relativeFrom="paragraph">
                  <wp:posOffset>177165</wp:posOffset>
                </wp:positionV>
                <wp:extent cx="3726180" cy="391795"/>
                <wp:effectExtent l="0" t="0" r="0" b="0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6180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7636D" w14:textId="58099266" w:rsidR="003E6010" w:rsidRPr="003E6010" w:rsidRDefault="003E6010" w:rsidP="007860A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18"/>
                              </w:rPr>
                            </w:pPr>
                            <w:r w:rsidRPr="003E6010">
                              <w:rPr>
                                <w:rFonts w:ascii="Arial" w:hAnsi="Arial" w:cs="Arial"/>
                                <w:b/>
                                <w:sz w:val="40"/>
                                <w:szCs w:val="18"/>
                              </w:rPr>
                              <w:t>Vale de Equipos de Medición</w:t>
                            </w:r>
                          </w:p>
                          <w:p w14:paraId="25B6690A" w14:textId="35DE1E7F" w:rsidR="00A74FC2" w:rsidRDefault="00A74FC2" w:rsidP="007860A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</w:p>
                          <w:p w14:paraId="75C1677B" w14:textId="61E86D9C" w:rsidR="00350E5C" w:rsidRPr="000342CA" w:rsidRDefault="00350E5C" w:rsidP="007860A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</w:p>
                          <w:p w14:paraId="17ABD6E4" w14:textId="77777777" w:rsidR="00350E5C" w:rsidRDefault="00350E5C" w:rsidP="007860A0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40"/>
                              </w:rPr>
                            </w:pPr>
                          </w:p>
                          <w:p w14:paraId="365FB063" w14:textId="6A883C04" w:rsidR="00350E5C" w:rsidRPr="00B6256D" w:rsidRDefault="00350E5C" w:rsidP="007860A0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FC089" id="_x0000_s1031" type="#_x0000_t202" style="position:absolute;margin-left:115.2pt;margin-top:13.95pt;width:293.4pt;height:30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" filled="f" stroked="f">
                <v:textbox>
                  <w:txbxContent>
                    <w:p w14:paraId="46E7636D" w14:textId="58099266" w:rsidR="003E6010" w:rsidRPr="003E6010" w:rsidRDefault="003E6010" w:rsidP="007860A0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18"/>
                        </w:rPr>
                      </w:pPr>
                      <w:r w:rsidRPr="003E6010">
                        <w:rPr>
                          <w:rFonts w:ascii="Arial" w:hAnsi="Arial" w:cs="Arial"/>
                          <w:b/>
                          <w:sz w:val="40"/>
                          <w:szCs w:val="18"/>
                        </w:rPr>
                        <w:t>Vale de Equipos de Medición</w:t>
                      </w:r>
                    </w:p>
                    <w:p w14:paraId="25B6690A" w14:textId="35DE1E7F" w:rsidR="00A74FC2" w:rsidRDefault="00A74FC2" w:rsidP="007860A0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</w:rPr>
                      </w:pPr>
                    </w:p>
                    <w:p w14:paraId="75C1677B" w14:textId="61E86D9C" w:rsidR="00350E5C" w:rsidRPr="000342CA" w:rsidRDefault="00350E5C" w:rsidP="007860A0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</w:rPr>
                      </w:pPr>
                    </w:p>
                    <w:p w14:paraId="17ABD6E4" w14:textId="77777777" w:rsidR="00350E5C" w:rsidRDefault="00350E5C" w:rsidP="007860A0">
                      <w:pPr>
                        <w:jc w:val="center"/>
                        <w:rPr>
                          <w:b/>
                          <w:color w:val="1F497D" w:themeColor="text2"/>
                          <w:sz w:val="40"/>
                        </w:rPr>
                      </w:pPr>
                    </w:p>
                    <w:p w14:paraId="365FB063" w14:textId="6A883C04" w:rsidR="00350E5C" w:rsidRPr="00B6256D" w:rsidRDefault="00350E5C" w:rsidP="007860A0">
                      <w:pPr>
                        <w:jc w:val="center"/>
                        <w:rPr>
                          <w:b/>
                          <w:color w:val="1F497D" w:themeColor="text2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6E12"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08D6A05D" wp14:editId="1A0C3808">
            <wp:simplePos x="0" y="0"/>
            <wp:positionH relativeFrom="column">
              <wp:posOffset>6103620</wp:posOffset>
            </wp:positionH>
            <wp:positionV relativeFrom="page">
              <wp:posOffset>5119370</wp:posOffset>
            </wp:positionV>
            <wp:extent cx="1122045" cy="414655"/>
            <wp:effectExtent l="0" t="0" r="1905" b="4445"/>
            <wp:wrapNone/>
            <wp:docPr id="10711811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696E12" w:rsidSect="00696E12">
      <w:pgSz w:w="12240" w:h="15840" w:code="1"/>
      <w:pgMar w:top="454" w:right="720" w:bottom="17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676DD" w14:textId="77777777" w:rsidR="00C617FC" w:rsidRDefault="00C617FC" w:rsidP="00C617FC">
      <w:pPr>
        <w:spacing w:after="0" w:line="240" w:lineRule="auto"/>
      </w:pPr>
      <w:r>
        <w:separator/>
      </w:r>
    </w:p>
  </w:endnote>
  <w:endnote w:type="continuationSeparator" w:id="0">
    <w:p w14:paraId="396FE231" w14:textId="77777777" w:rsidR="00C617FC" w:rsidRDefault="00C617FC" w:rsidP="00C61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BEF4B" w14:textId="77777777" w:rsidR="00C617FC" w:rsidRDefault="00C617FC" w:rsidP="00C617FC">
      <w:pPr>
        <w:spacing w:after="0" w:line="240" w:lineRule="auto"/>
      </w:pPr>
      <w:r>
        <w:separator/>
      </w:r>
    </w:p>
  </w:footnote>
  <w:footnote w:type="continuationSeparator" w:id="0">
    <w:p w14:paraId="5ECA6BB0" w14:textId="77777777" w:rsidR="00C617FC" w:rsidRDefault="00C617FC" w:rsidP="00C617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56D"/>
    <w:rsid w:val="000342CA"/>
    <w:rsid w:val="0006749E"/>
    <w:rsid w:val="000956A9"/>
    <w:rsid w:val="000B41F2"/>
    <w:rsid w:val="000B4C81"/>
    <w:rsid w:val="000D24F3"/>
    <w:rsid w:val="00192538"/>
    <w:rsid w:val="001B3DFD"/>
    <w:rsid w:val="001C726F"/>
    <w:rsid w:val="001F1233"/>
    <w:rsid w:val="002911CF"/>
    <w:rsid w:val="002A250A"/>
    <w:rsid w:val="00347EA9"/>
    <w:rsid w:val="00350E5C"/>
    <w:rsid w:val="0038361A"/>
    <w:rsid w:val="003E6010"/>
    <w:rsid w:val="004A3792"/>
    <w:rsid w:val="004D52D3"/>
    <w:rsid w:val="004E62B3"/>
    <w:rsid w:val="00577883"/>
    <w:rsid w:val="005E2B90"/>
    <w:rsid w:val="006077E2"/>
    <w:rsid w:val="006544AF"/>
    <w:rsid w:val="00696E12"/>
    <w:rsid w:val="006B3218"/>
    <w:rsid w:val="00742912"/>
    <w:rsid w:val="00742CD3"/>
    <w:rsid w:val="007860A0"/>
    <w:rsid w:val="007C78E4"/>
    <w:rsid w:val="007F48E8"/>
    <w:rsid w:val="009007BA"/>
    <w:rsid w:val="0097355F"/>
    <w:rsid w:val="009B09B4"/>
    <w:rsid w:val="009D3E43"/>
    <w:rsid w:val="00A34CE6"/>
    <w:rsid w:val="00A74FC2"/>
    <w:rsid w:val="00B15067"/>
    <w:rsid w:val="00B6256D"/>
    <w:rsid w:val="00C22E79"/>
    <w:rsid w:val="00C617FC"/>
    <w:rsid w:val="00D63017"/>
    <w:rsid w:val="00D8637F"/>
    <w:rsid w:val="00DA6439"/>
    <w:rsid w:val="00DC09FA"/>
    <w:rsid w:val="00F366F6"/>
    <w:rsid w:val="00F4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67C344"/>
  <w15:docId w15:val="{FC3889EF-5142-4216-9830-B0D8E0AE6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62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B6256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62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256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61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17FC"/>
  </w:style>
  <w:style w:type="paragraph" w:styleId="Piedepgina">
    <w:name w:val="footer"/>
    <w:basedOn w:val="Normal"/>
    <w:link w:val="PiedepginaCar"/>
    <w:uiPriority w:val="99"/>
    <w:unhideWhenUsed/>
    <w:rsid w:val="00C61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1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31594F0-836A-4984-8EB1-65F55A238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</Pages>
  <Words>64</Words>
  <Characters>354</Characters>
  <Application>Microsoft Office Word</Application>
  <DocSecurity>4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alidad DTM</cp:lastModifiedBy>
  <cp:revision>2</cp:revision>
  <cp:lastPrinted>2023-08-25T15:59:00Z</cp:lastPrinted>
  <dcterms:created xsi:type="dcterms:W3CDTF">2025-05-16T14:58:00Z</dcterms:created>
  <dcterms:modified xsi:type="dcterms:W3CDTF">2025-05-16T14:58:00Z</dcterms:modified>
</cp:coreProperties>
</file>